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6A3823B5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51601323" w:rsidR="00D61F1B" w:rsidRDefault="00D61F1B" w:rsidP="00003297">
      <w:pPr>
        <w:jc w:val="right"/>
      </w:pPr>
      <w:r w:rsidRPr="00B264EC">
        <w:t>Warszawa,</w:t>
      </w:r>
      <w:r w:rsidR="00C673B8">
        <w:t xml:space="preserve"> </w:t>
      </w:r>
      <w:r w:rsidR="008670E4">
        <w:t>1</w:t>
      </w:r>
      <w:r w:rsidR="00AE3008">
        <w:t>7</w:t>
      </w:r>
      <w:r w:rsidR="00C43F20">
        <w:t>.</w:t>
      </w:r>
      <w:r w:rsidR="00C673B8">
        <w:t>0</w:t>
      </w:r>
      <w:r w:rsidR="008236D2">
        <w:t>5</w:t>
      </w:r>
      <w:r w:rsidR="00C43F20">
        <w:t>.202</w:t>
      </w:r>
      <w:r w:rsidR="00C673B8">
        <w:t>4</w:t>
      </w:r>
    </w:p>
    <w:p w14:paraId="64F75284" w14:textId="535D4CCB" w:rsidR="00CF7826" w:rsidRDefault="00CF7826" w:rsidP="004155D7">
      <w:pPr>
        <w:rPr>
          <w:b/>
          <w:bCs/>
        </w:rPr>
      </w:pPr>
    </w:p>
    <w:p w14:paraId="18E4D2D0" w14:textId="5D5E4FB1" w:rsidR="00E31BEE" w:rsidRDefault="0043132A" w:rsidP="00066B10">
      <w:pPr>
        <w:jc w:val="center"/>
        <w:rPr>
          <w:b/>
          <w:bCs/>
        </w:rPr>
      </w:pPr>
      <w:r>
        <w:rPr>
          <w:b/>
          <w:bCs/>
        </w:rPr>
        <w:t>Nawilżenie, wzmocnienie i komfort</w:t>
      </w:r>
    </w:p>
    <w:p w14:paraId="339C59A0" w14:textId="4FD4AAF4" w:rsidR="007C4C98" w:rsidRDefault="00E627D9" w:rsidP="004D525B">
      <w:pPr>
        <w:jc w:val="center"/>
        <w:rPr>
          <w:b/>
          <w:bCs/>
        </w:rPr>
      </w:pPr>
      <w:r>
        <w:rPr>
          <w:b/>
          <w:bCs/>
        </w:rPr>
        <w:t xml:space="preserve">Jak </w:t>
      </w:r>
      <w:r w:rsidR="00757101">
        <w:rPr>
          <w:b/>
          <w:bCs/>
        </w:rPr>
        <w:t xml:space="preserve">stworzyć idealne SPA dla </w:t>
      </w:r>
      <w:r w:rsidR="004D525B">
        <w:rPr>
          <w:b/>
          <w:bCs/>
        </w:rPr>
        <w:t>włosów</w:t>
      </w:r>
      <w:r w:rsidR="00997CE7">
        <w:rPr>
          <w:b/>
          <w:bCs/>
        </w:rPr>
        <w:t>?</w:t>
      </w:r>
    </w:p>
    <w:p w14:paraId="32BE614B" w14:textId="4E589C57" w:rsidR="004D525B" w:rsidRDefault="004D525B" w:rsidP="004D525B">
      <w:pPr>
        <w:jc w:val="both"/>
        <w:rPr>
          <w:b/>
          <w:bCs/>
        </w:rPr>
      </w:pPr>
    </w:p>
    <w:p w14:paraId="4F29CE54" w14:textId="3BE06FEF" w:rsidR="001E46DF" w:rsidRDefault="00995E58" w:rsidP="00DC27AF">
      <w:pPr>
        <w:jc w:val="both"/>
        <w:rPr>
          <w:b/>
          <w:bCs/>
        </w:rPr>
      </w:pPr>
      <w:r>
        <w:rPr>
          <w:b/>
          <w:bCs/>
        </w:rPr>
        <w:t>Mocne</w:t>
      </w:r>
      <w:r w:rsidR="001A4560">
        <w:rPr>
          <w:b/>
          <w:bCs/>
        </w:rPr>
        <w:t>, zdrowe i sprężyste włosy wyglądają pięknie w każdej stylizacji</w:t>
      </w:r>
      <w:r w:rsidR="00D04962">
        <w:rPr>
          <w:b/>
          <w:bCs/>
        </w:rPr>
        <w:t xml:space="preserve">. To właśnie dlatego </w:t>
      </w:r>
      <w:r w:rsidR="002D2A09">
        <w:rPr>
          <w:b/>
          <w:bCs/>
        </w:rPr>
        <w:t>ich</w:t>
      </w:r>
      <w:r w:rsidR="005306F7">
        <w:rPr>
          <w:b/>
          <w:bCs/>
        </w:rPr>
        <w:t> </w:t>
      </w:r>
      <w:r w:rsidR="00D04962">
        <w:rPr>
          <w:b/>
          <w:bCs/>
        </w:rPr>
        <w:t>perfekcyjna pielęgnacja jest</w:t>
      </w:r>
      <w:r w:rsidR="009E198B">
        <w:rPr>
          <w:b/>
          <w:bCs/>
        </w:rPr>
        <w:t xml:space="preserve"> celem większości z nas</w:t>
      </w:r>
      <w:r w:rsidR="007F7EC7">
        <w:rPr>
          <w:b/>
          <w:bCs/>
        </w:rPr>
        <w:t>. Perfekcyjna, czyli jaka? Spersonalizowana</w:t>
      </w:r>
      <w:r w:rsidR="00835F40">
        <w:rPr>
          <w:b/>
          <w:bCs/>
        </w:rPr>
        <w:t xml:space="preserve">, czyli </w:t>
      </w:r>
      <w:r w:rsidR="0039794E">
        <w:rPr>
          <w:b/>
          <w:bCs/>
        </w:rPr>
        <w:t xml:space="preserve">dokładnie </w:t>
      </w:r>
      <w:r w:rsidR="00835F40">
        <w:rPr>
          <w:b/>
          <w:bCs/>
        </w:rPr>
        <w:t xml:space="preserve">odpowiadająca potrzebom naszych pasm. Eksperci wskazują, że </w:t>
      </w:r>
      <w:r w:rsidR="00FA6813">
        <w:rPr>
          <w:b/>
          <w:bCs/>
        </w:rPr>
        <w:t xml:space="preserve">pielęgnację top-of-the-top możemy </w:t>
      </w:r>
      <w:r w:rsidR="00BE329B">
        <w:rPr>
          <w:b/>
          <w:bCs/>
        </w:rPr>
        <w:t>wykonać we… własnej łazience.</w:t>
      </w:r>
    </w:p>
    <w:p w14:paraId="4CC18FD2" w14:textId="0FB62F8C" w:rsidR="00A06A0D" w:rsidRPr="005A18FB" w:rsidRDefault="004D525B" w:rsidP="00DC27AF">
      <w:pPr>
        <w:jc w:val="both"/>
        <w:rPr>
          <w:b/>
          <w:bCs/>
        </w:rPr>
      </w:pPr>
      <w:r>
        <w:t>O jakich włosach marzysz? Bez względu na to, jaki kolor pasm mamy, czy nosimy długie pukle, czy</w:t>
      </w:r>
      <w:r w:rsidR="00820D4F">
        <w:t> </w:t>
      </w:r>
      <w:r>
        <w:t>stylowego jeża</w:t>
      </w:r>
      <w:r w:rsidR="00C64526">
        <w:t xml:space="preserve">, a także czy wolimy kosmyki </w:t>
      </w:r>
      <w:r w:rsidR="00CB2320">
        <w:t>naturalne, czy farbowane, wymarzone włosy to te</w:t>
      </w:r>
      <w:r w:rsidR="00820D4F">
        <w:t> </w:t>
      </w:r>
      <w:r w:rsidR="00CB2320">
        <w:t>dobrze nawilżone, odżywione i mocne… prawda? Takie</w:t>
      </w:r>
      <w:r w:rsidR="007F4C69">
        <w:t xml:space="preserve"> pasma</w:t>
      </w:r>
      <w:r w:rsidR="00CB2320">
        <w:t xml:space="preserve"> wyglądają świetnie w każdej niemal stylizacji</w:t>
      </w:r>
      <w:r w:rsidR="00A60AC4">
        <w:t>, a</w:t>
      </w:r>
      <w:r w:rsidR="00E62CDF">
        <w:t> </w:t>
      </w:r>
      <w:r w:rsidR="00A60AC4">
        <w:t xml:space="preserve">ich look to najlepsza ozdoba. Takie są takty. </w:t>
      </w:r>
      <w:r w:rsidR="00896C0B">
        <w:t>Fryzjerzy i styliści podkreślają, że kluczem do</w:t>
      </w:r>
      <w:r w:rsidR="007F4C69">
        <w:t> </w:t>
      </w:r>
      <w:r w:rsidR="00896C0B">
        <w:t xml:space="preserve">osiągnięcia efektu zachwycających, zdrowych i sprężystych włosów jest </w:t>
      </w:r>
      <w:r w:rsidR="00E109DF">
        <w:t>SPA</w:t>
      </w:r>
      <w:r w:rsidR="00C13B2D">
        <w:t xml:space="preserve"> – to domowe, które możemy zorganizować sobie we </w:t>
      </w:r>
      <w:r w:rsidR="00602644">
        <w:t>własnej łazience</w:t>
      </w:r>
      <w:r w:rsidR="00C13B2D">
        <w:t xml:space="preserve">. Wskazują, że </w:t>
      </w:r>
      <w:r w:rsidR="00C367BB">
        <w:t xml:space="preserve">nie jest to trudne, a </w:t>
      </w:r>
      <w:r w:rsidR="001E46DF">
        <w:t>rezultaty</w:t>
      </w:r>
      <w:r w:rsidR="00C367BB">
        <w:t xml:space="preserve"> potrafią zachwycać. O czym</w:t>
      </w:r>
      <w:r w:rsidR="00602644">
        <w:t xml:space="preserve"> warto</w:t>
      </w:r>
      <w:r w:rsidR="00C367BB">
        <w:t xml:space="preserve"> pamiętać, by zmaksymalizować efektywność </w:t>
      </w:r>
      <w:r w:rsidR="001E46DF">
        <w:t>pielęgnacji w domowym SPA dla włosów?</w:t>
      </w:r>
    </w:p>
    <w:p w14:paraId="1EB9BAD9" w14:textId="169EE1CA" w:rsidR="005A18FB" w:rsidRDefault="00757101" w:rsidP="00E35BF0">
      <w:pPr>
        <w:jc w:val="center"/>
        <w:rPr>
          <w:b/>
          <w:bCs/>
        </w:rPr>
      </w:pPr>
      <w:r>
        <w:rPr>
          <w:b/>
          <w:bCs/>
        </w:rPr>
        <w:t>Po pierwsze, rozpoznaj potrzeby</w:t>
      </w:r>
    </w:p>
    <w:p w14:paraId="01CD8F2A" w14:textId="169AAFA8" w:rsidR="007A63B6" w:rsidRPr="007A63B6" w:rsidRDefault="007A63B6" w:rsidP="007A63B6">
      <w:pPr>
        <w:jc w:val="both"/>
      </w:pPr>
      <w:r w:rsidRPr="007A63B6">
        <w:t>Zasada numer jeden fryzjerów i trychologów to: słuchaj własnych włosów, obserwuj ich reakcje.</w:t>
      </w:r>
      <w:r w:rsidR="00135227">
        <w:t xml:space="preserve"> Nasze pasma </w:t>
      </w:r>
      <w:r w:rsidR="00EC5B97">
        <w:t>zwykle wyraźnie „dają nam znać”, kiedy zestawienie składników kosmetycznych lub</w:t>
      </w:r>
      <w:r w:rsidR="00634519">
        <w:t> </w:t>
      </w:r>
      <w:r w:rsidR="00EC5B97">
        <w:t>klimat</w:t>
      </w:r>
      <w:r w:rsidR="00634519">
        <w:t xml:space="preserve"> przypadną lub </w:t>
      </w:r>
      <w:r w:rsidR="00EC5B97">
        <w:t>nie</w:t>
      </w:r>
      <w:r w:rsidR="00CC3D60">
        <w:t> </w:t>
      </w:r>
      <w:r w:rsidR="00EC5B97">
        <w:t xml:space="preserve">przypadną im </w:t>
      </w:r>
      <w:r w:rsidR="00080F6D">
        <w:t>„</w:t>
      </w:r>
      <w:r w:rsidR="00EC5B97">
        <w:t xml:space="preserve">do gustu”. </w:t>
      </w:r>
      <w:r w:rsidR="00ED2D31">
        <w:t>Zasada numer dwa to PEH, czyli utrzymanie równowagi humektantów, protein i emolientów, któr</w:t>
      </w:r>
      <w:r w:rsidR="002633CB">
        <w:t>e</w:t>
      </w:r>
      <w:r w:rsidR="00ED2D31">
        <w:t xml:space="preserve"> stał</w:t>
      </w:r>
      <w:r w:rsidR="002633CB">
        <w:t>o</w:t>
      </w:r>
      <w:r w:rsidR="00ED2D31">
        <w:t xml:space="preserve"> się prawdziwym must-have włosomaniaczek. I słusznie, ponieważ pozwala dos</w:t>
      </w:r>
      <w:r w:rsidR="008A75D9">
        <w:t>tarczać włosom składniki aktywne (np. w</w:t>
      </w:r>
      <w:r w:rsidR="002633CB">
        <w:t> </w:t>
      </w:r>
      <w:r w:rsidR="008A75D9">
        <w:t>szamponach lub odżywkach) w proporcjach, które dokładnie odpowiadają ich potrzebom. Jak</w:t>
      </w:r>
      <w:r w:rsidR="002633CB">
        <w:t> </w:t>
      </w:r>
      <w:r w:rsidR="008A75D9">
        <w:t xml:space="preserve">rozpoznać, czego </w:t>
      </w:r>
      <w:r w:rsidR="00A84C83">
        <w:t xml:space="preserve">aktualnie potrzebują nasze pasma? Specjaliści wskazują, że </w:t>
      </w:r>
      <w:r w:rsidR="00AD6BFB">
        <w:t>bezcenną wskazówką może być popularny i bardzo prosty test szklanki z wodą.</w:t>
      </w:r>
    </w:p>
    <w:p w14:paraId="743AA24C" w14:textId="3A5E18AC" w:rsidR="0075244F" w:rsidRDefault="00181237" w:rsidP="00B236D5">
      <w:pPr>
        <w:jc w:val="both"/>
        <w:rPr>
          <w:i/>
          <w:iCs/>
        </w:rPr>
      </w:pPr>
      <w:r w:rsidRPr="008A391B">
        <w:t xml:space="preserve">– </w:t>
      </w:r>
      <w:r w:rsidR="00B9439D">
        <w:rPr>
          <w:i/>
          <w:iCs/>
        </w:rPr>
        <w:t xml:space="preserve">Test szklanki z wodą to </w:t>
      </w:r>
      <w:r w:rsidR="00B9439D" w:rsidRPr="00B9439D">
        <w:rPr>
          <w:i/>
          <w:iCs/>
        </w:rPr>
        <w:t>prosty sprawdzian</w:t>
      </w:r>
      <w:r w:rsidR="00126AE0">
        <w:rPr>
          <w:i/>
          <w:iCs/>
        </w:rPr>
        <w:t>,</w:t>
      </w:r>
      <w:r w:rsidR="00B9439D" w:rsidRPr="00B9439D">
        <w:rPr>
          <w:i/>
          <w:iCs/>
        </w:rPr>
        <w:t xml:space="preserve"> dzięki któremu rozpoznamy, czy nasze </w:t>
      </w:r>
      <w:r w:rsidR="00126AE0">
        <w:rPr>
          <w:i/>
          <w:iCs/>
        </w:rPr>
        <w:t>włosy</w:t>
      </w:r>
      <w:r w:rsidR="00B9439D" w:rsidRPr="00B9439D">
        <w:rPr>
          <w:i/>
          <w:iCs/>
        </w:rPr>
        <w:t xml:space="preserve"> są nisko czy</w:t>
      </w:r>
      <w:r w:rsidR="00860649">
        <w:rPr>
          <w:i/>
          <w:iCs/>
        </w:rPr>
        <w:t> </w:t>
      </w:r>
      <w:r w:rsidR="00B9439D" w:rsidRPr="00B9439D">
        <w:rPr>
          <w:i/>
          <w:iCs/>
        </w:rPr>
        <w:t xml:space="preserve">wysokoporowate, a w konsekwencji – dobierzemy </w:t>
      </w:r>
      <w:r w:rsidR="00B9439D">
        <w:rPr>
          <w:i/>
          <w:iCs/>
        </w:rPr>
        <w:t>kosmetyki</w:t>
      </w:r>
      <w:r w:rsidR="000D27AF">
        <w:rPr>
          <w:i/>
          <w:iCs/>
        </w:rPr>
        <w:t xml:space="preserve"> i sposób pielęgnacji</w:t>
      </w:r>
      <w:r w:rsidR="00B9439D" w:rsidRPr="00B9439D">
        <w:rPr>
          <w:i/>
          <w:iCs/>
        </w:rPr>
        <w:t xml:space="preserve"> do ich potrzeb.</w:t>
      </w:r>
      <w:r w:rsidR="00B9439D">
        <w:t xml:space="preserve"> </w:t>
      </w:r>
      <w:r w:rsidR="007A1F36">
        <w:rPr>
          <w:i/>
          <w:iCs/>
        </w:rPr>
        <w:t xml:space="preserve"> </w:t>
      </w:r>
      <w:r w:rsidR="00652A14">
        <w:rPr>
          <w:i/>
          <w:iCs/>
        </w:rPr>
        <w:t xml:space="preserve">– </w:t>
      </w:r>
      <w:r w:rsidR="00652A14" w:rsidRPr="00D761AE">
        <w:rPr>
          <w:b/>
          <w:bCs/>
        </w:rPr>
        <w:t>mówi Agnieszka Kowalska</w:t>
      </w:r>
      <w:r w:rsidR="00652A14">
        <w:rPr>
          <w:b/>
          <w:bCs/>
        </w:rPr>
        <w:t xml:space="preserve">, Medical Advisor, </w:t>
      </w:r>
      <w:r w:rsidR="00652A14" w:rsidRPr="00766B54">
        <w:rPr>
          <w:b/>
          <w:bCs/>
        </w:rPr>
        <w:t>ekspert marki</w:t>
      </w:r>
      <w:r w:rsidR="00652A14">
        <w:rPr>
          <w:b/>
          <w:bCs/>
        </w:rPr>
        <w:t xml:space="preserve"> BAŚKA.</w:t>
      </w:r>
      <w:r w:rsidR="00652A14">
        <w:rPr>
          <w:i/>
          <w:iCs/>
        </w:rPr>
        <w:t xml:space="preserve"> – </w:t>
      </w:r>
      <w:r w:rsidR="00B9439D" w:rsidRPr="000D27AF">
        <w:rPr>
          <w:i/>
          <w:iCs/>
        </w:rPr>
        <w:t>Żeby przeprowadzić test należy</w:t>
      </w:r>
      <w:r w:rsidR="00D652A1" w:rsidRPr="000D27AF">
        <w:rPr>
          <w:i/>
          <w:iCs/>
        </w:rPr>
        <w:t xml:space="preserve"> </w:t>
      </w:r>
      <w:r w:rsidR="00B9439D" w:rsidRPr="000D27AF">
        <w:rPr>
          <w:i/>
          <w:iCs/>
        </w:rPr>
        <w:t>wrzucić włos do</w:t>
      </w:r>
      <w:r w:rsidR="007E4150" w:rsidRPr="000D27AF">
        <w:rPr>
          <w:i/>
          <w:iCs/>
        </w:rPr>
        <w:t> </w:t>
      </w:r>
      <w:r w:rsidR="00D46883" w:rsidRPr="000D27AF">
        <w:rPr>
          <w:i/>
          <w:iCs/>
        </w:rPr>
        <w:t>pojemnika</w:t>
      </w:r>
      <w:r w:rsidR="00B9439D" w:rsidRPr="000D27AF">
        <w:rPr>
          <w:i/>
          <w:iCs/>
        </w:rPr>
        <w:t xml:space="preserve"> z wodą</w:t>
      </w:r>
      <w:r w:rsidR="00D46883" w:rsidRPr="000D27AF">
        <w:rPr>
          <w:i/>
          <w:iCs/>
        </w:rPr>
        <w:t xml:space="preserve"> i odczekać pięć minut. Następnie możemy zaobserwować, w jakim położeniu znajdzie się pasmo. </w:t>
      </w:r>
      <w:r w:rsidR="00B9439D" w:rsidRPr="000D27AF">
        <w:rPr>
          <w:i/>
          <w:iCs/>
        </w:rPr>
        <w:t xml:space="preserve">Jeśli pływa, </w:t>
      </w:r>
      <w:r w:rsidR="00D46883" w:rsidRPr="000D27AF">
        <w:rPr>
          <w:i/>
          <w:iCs/>
        </w:rPr>
        <w:t xml:space="preserve">włos </w:t>
      </w:r>
      <w:r w:rsidR="00B9439D" w:rsidRPr="000D27AF">
        <w:rPr>
          <w:i/>
          <w:iCs/>
        </w:rPr>
        <w:t>jest niskoporowaty</w:t>
      </w:r>
      <w:r w:rsidR="00D46883" w:rsidRPr="000D27AF">
        <w:rPr>
          <w:i/>
          <w:iCs/>
        </w:rPr>
        <w:t>.</w:t>
      </w:r>
      <w:r w:rsidR="00B9439D" w:rsidRPr="000D27AF">
        <w:rPr>
          <w:i/>
          <w:iCs/>
        </w:rPr>
        <w:t xml:space="preserve"> </w:t>
      </w:r>
      <w:r w:rsidR="00D46883" w:rsidRPr="000D27AF">
        <w:rPr>
          <w:i/>
          <w:iCs/>
        </w:rPr>
        <w:t>J</w:t>
      </w:r>
      <w:r w:rsidR="00B9439D" w:rsidRPr="000D27AF">
        <w:rPr>
          <w:i/>
          <w:iCs/>
        </w:rPr>
        <w:t xml:space="preserve">eśli </w:t>
      </w:r>
      <w:r w:rsidR="00D46883" w:rsidRPr="000D27AF">
        <w:rPr>
          <w:i/>
          <w:iCs/>
        </w:rPr>
        <w:t>znajdziemy go na dnie pojemni</w:t>
      </w:r>
      <w:r w:rsidR="001A28B8" w:rsidRPr="000D27AF">
        <w:rPr>
          <w:i/>
          <w:iCs/>
        </w:rPr>
        <w:t>k</w:t>
      </w:r>
      <w:r w:rsidR="00D46883" w:rsidRPr="000D27AF">
        <w:rPr>
          <w:i/>
          <w:iCs/>
        </w:rPr>
        <w:t>a</w:t>
      </w:r>
      <w:r w:rsidR="00B9439D" w:rsidRPr="000D27AF">
        <w:rPr>
          <w:i/>
          <w:iCs/>
        </w:rPr>
        <w:t xml:space="preserve"> – </w:t>
      </w:r>
      <w:r w:rsidR="00D46883" w:rsidRPr="000D27AF">
        <w:rPr>
          <w:i/>
          <w:iCs/>
        </w:rPr>
        <w:t xml:space="preserve">jest </w:t>
      </w:r>
      <w:r w:rsidR="00B9439D" w:rsidRPr="000D27AF">
        <w:rPr>
          <w:i/>
          <w:iCs/>
        </w:rPr>
        <w:t xml:space="preserve">wysokoporowaty. Śrenioporowaty </w:t>
      </w:r>
      <w:r w:rsidR="00D46883" w:rsidRPr="000D27AF">
        <w:rPr>
          <w:i/>
          <w:iCs/>
        </w:rPr>
        <w:t xml:space="preserve">kosmyk </w:t>
      </w:r>
      <w:r w:rsidR="00B9439D" w:rsidRPr="000D27AF">
        <w:rPr>
          <w:i/>
          <w:iCs/>
        </w:rPr>
        <w:t xml:space="preserve">zatrzyma się </w:t>
      </w:r>
      <w:r w:rsidR="00D46883" w:rsidRPr="000D27AF">
        <w:rPr>
          <w:i/>
          <w:iCs/>
        </w:rPr>
        <w:t xml:space="preserve">z kolei </w:t>
      </w:r>
      <w:r w:rsidR="00B9439D" w:rsidRPr="000D27AF">
        <w:rPr>
          <w:i/>
          <w:iCs/>
        </w:rPr>
        <w:t xml:space="preserve">pod wodą. </w:t>
      </w:r>
      <w:r w:rsidR="00B63AED" w:rsidRPr="000D27AF">
        <w:rPr>
          <w:i/>
          <w:iCs/>
        </w:rPr>
        <w:t>To dla nas cenna wskazówka, ponieważ k</w:t>
      </w:r>
      <w:r w:rsidR="00B9439D" w:rsidRPr="000D27AF">
        <w:rPr>
          <w:i/>
          <w:iCs/>
        </w:rPr>
        <w:t xml:space="preserve">ażdy z typów włosa potrzebuje </w:t>
      </w:r>
      <w:r w:rsidR="002F757D" w:rsidRPr="000D27AF">
        <w:rPr>
          <w:i/>
          <w:iCs/>
        </w:rPr>
        <w:t>innej</w:t>
      </w:r>
      <w:r w:rsidR="00B9439D" w:rsidRPr="000D27AF">
        <w:rPr>
          <w:i/>
          <w:iCs/>
        </w:rPr>
        <w:t xml:space="preserve"> </w:t>
      </w:r>
      <w:r w:rsidR="00B63AED" w:rsidRPr="000D27AF">
        <w:rPr>
          <w:i/>
          <w:iCs/>
        </w:rPr>
        <w:t>kombinacji</w:t>
      </w:r>
      <w:r w:rsidR="00B9439D" w:rsidRPr="000D27AF">
        <w:rPr>
          <w:i/>
          <w:iCs/>
        </w:rPr>
        <w:t xml:space="preserve"> składników PEH. Wysokoporowate kosmyki zwykle </w:t>
      </w:r>
      <w:r w:rsidR="002F757D" w:rsidRPr="000D27AF">
        <w:rPr>
          <w:i/>
          <w:iCs/>
        </w:rPr>
        <w:t>dobrze tolerują</w:t>
      </w:r>
      <w:r w:rsidR="00B9439D" w:rsidRPr="000D27AF">
        <w:rPr>
          <w:i/>
          <w:iCs/>
        </w:rPr>
        <w:t xml:space="preserve"> proteiny i humektanty, a niskoporowate – warto obdarowywać proteinami sporadycznie</w:t>
      </w:r>
      <w:r w:rsidR="002F757D" w:rsidRPr="000D27AF">
        <w:rPr>
          <w:i/>
          <w:iCs/>
        </w:rPr>
        <w:t xml:space="preserve">, </w:t>
      </w:r>
      <w:r w:rsidR="0081605F" w:rsidRPr="000D27AF">
        <w:rPr>
          <w:i/>
          <w:iCs/>
        </w:rPr>
        <w:t>regularnie stosując emolienty</w:t>
      </w:r>
      <w:r w:rsidR="00B9439D">
        <w:t xml:space="preserve"> </w:t>
      </w:r>
      <w:r w:rsidR="00A31402" w:rsidRPr="00177E2B">
        <w:rPr>
          <w:i/>
          <w:iCs/>
        </w:rPr>
        <w:t xml:space="preserve">– </w:t>
      </w:r>
      <w:r w:rsidR="00A31402" w:rsidRPr="00177E2B">
        <w:rPr>
          <w:b/>
          <w:bCs/>
        </w:rPr>
        <w:t>dodaje.</w:t>
      </w:r>
      <w:r w:rsidR="00A31402">
        <w:rPr>
          <w:i/>
          <w:iCs/>
        </w:rPr>
        <w:t xml:space="preserve"> </w:t>
      </w:r>
    </w:p>
    <w:p w14:paraId="2952747C" w14:textId="4074175B" w:rsidR="008F5202" w:rsidRDefault="00757101" w:rsidP="00757101">
      <w:pPr>
        <w:jc w:val="center"/>
        <w:rPr>
          <w:b/>
          <w:bCs/>
        </w:rPr>
      </w:pPr>
      <w:r w:rsidRPr="00757101">
        <w:rPr>
          <w:b/>
          <w:bCs/>
        </w:rPr>
        <w:t>Po drugie</w:t>
      </w:r>
      <w:r>
        <w:rPr>
          <w:b/>
          <w:bCs/>
        </w:rPr>
        <w:t xml:space="preserve">, </w:t>
      </w:r>
      <w:r w:rsidR="0075244F">
        <w:rPr>
          <w:b/>
          <w:bCs/>
        </w:rPr>
        <w:t>kwadrans dla relaksu… i efektywności</w:t>
      </w:r>
    </w:p>
    <w:p w14:paraId="21934FC0" w14:textId="5A7F456B" w:rsidR="00637A79" w:rsidRPr="00EC5979" w:rsidRDefault="002A2B1A" w:rsidP="00EC5979">
      <w:pPr>
        <w:jc w:val="both"/>
      </w:pPr>
      <w:r>
        <w:t xml:space="preserve">Perfekcyjna pielęgnacja wymaga konsekwencji. </w:t>
      </w:r>
      <w:r w:rsidR="00173831">
        <w:t xml:space="preserve">Co może wspomóc nas w </w:t>
      </w:r>
      <w:r>
        <w:t>systematycznym</w:t>
      </w:r>
      <w:r w:rsidR="00173831">
        <w:t xml:space="preserve"> działaniu? Specjaliści wskazują, że </w:t>
      </w:r>
      <w:r w:rsidR="00245199">
        <w:t xml:space="preserve">zapach i konsystencja. – </w:t>
      </w:r>
      <w:r w:rsidR="00245199" w:rsidRPr="00B64867">
        <w:rPr>
          <w:i/>
          <w:iCs/>
        </w:rPr>
        <w:t xml:space="preserve">Warto do pielęgnacji włosów </w:t>
      </w:r>
      <w:r w:rsidR="004E1EDE" w:rsidRPr="00B64867">
        <w:rPr>
          <w:i/>
          <w:iCs/>
        </w:rPr>
        <w:t xml:space="preserve">wybierać </w:t>
      </w:r>
      <w:r w:rsidR="006A62B4" w:rsidRPr="00B64867">
        <w:rPr>
          <w:i/>
          <w:iCs/>
        </w:rPr>
        <w:t>szampony i</w:t>
      </w:r>
      <w:r w:rsidR="004E1EDE">
        <w:rPr>
          <w:i/>
          <w:iCs/>
        </w:rPr>
        <w:t> </w:t>
      </w:r>
      <w:r w:rsidR="006A62B4" w:rsidRPr="00B64867">
        <w:rPr>
          <w:i/>
          <w:iCs/>
        </w:rPr>
        <w:t xml:space="preserve">odżywki, które nie tylko mają dobre, bogate składy, ale także odpowiada nam ich </w:t>
      </w:r>
      <w:r w:rsidR="0042701D">
        <w:rPr>
          <w:i/>
          <w:iCs/>
        </w:rPr>
        <w:t>faktura</w:t>
      </w:r>
      <w:r w:rsidR="006A62B4" w:rsidRPr="00B64867">
        <w:rPr>
          <w:i/>
          <w:iCs/>
        </w:rPr>
        <w:t xml:space="preserve"> i </w:t>
      </w:r>
      <w:r w:rsidR="0042701D">
        <w:rPr>
          <w:i/>
          <w:iCs/>
        </w:rPr>
        <w:t>zapach</w:t>
      </w:r>
      <w:r w:rsidR="006A62B4" w:rsidRPr="00B64867">
        <w:rPr>
          <w:i/>
          <w:iCs/>
        </w:rPr>
        <w:t xml:space="preserve"> </w:t>
      </w:r>
      <w:r w:rsidR="002334C6">
        <w:t xml:space="preserve">– </w:t>
      </w:r>
      <w:r w:rsidR="002334C6" w:rsidRPr="002334C6">
        <w:rPr>
          <w:b/>
          <w:bCs/>
        </w:rPr>
        <w:t>mówi Agnieszka Kowalska</w:t>
      </w:r>
      <w:r w:rsidR="002334C6">
        <w:t xml:space="preserve">. – </w:t>
      </w:r>
      <w:r w:rsidR="00B64867">
        <w:rPr>
          <w:i/>
          <w:iCs/>
        </w:rPr>
        <w:t>Sięgajmy</w:t>
      </w:r>
      <w:r w:rsidR="006A62B4" w:rsidRPr="00B64867">
        <w:rPr>
          <w:i/>
          <w:iCs/>
        </w:rPr>
        <w:t xml:space="preserve"> po szampony w piance, któr</w:t>
      </w:r>
      <w:r w:rsidR="006403A6" w:rsidRPr="00B64867">
        <w:rPr>
          <w:i/>
          <w:iCs/>
        </w:rPr>
        <w:t>e łatwo zaaplikować</w:t>
      </w:r>
      <w:r w:rsidR="002334C6">
        <w:rPr>
          <w:i/>
          <w:iCs/>
        </w:rPr>
        <w:t xml:space="preserve">, np. BAŚKA </w:t>
      </w:r>
      <w:r w:rsidR="002334C6">
        <w:rPr>
          <w:i/>
          <w:iCs/>
        </w:rPr>
        <w:lastRenderedPageBreak/>
        <w:t>Wzmacniający szampon w piance malinowy, który</w:t>
      </w:r>
      <w:r w:rsidR="003C46C0">
        <w:rPr>
          <w:i/>
          <w:iCs/>
        </w:rPr>
        <w:t> </w:t>
      </w:r>
      <w:r w:rsidR="002334C6" w:rsidRPr="002334C6">
        <w:rPr>
          <w:i/>
          <w:iCs/>
        </w:rPr>
        <w:t>doskonale oczyszcza, reguluje i pielęgnuje skórę głowy i włosów</w:t>
      </w:r>
      <w:r w:rsidR="002334C6">
        <w:rPr>
          <w:i/>
          <w:iCs/>
        </w:rPr>
        <w:t xml:space="preserve">. Praktyka pokazuje, że im większą </w:t>
      </w:r>
      <w:r w:rsidR="00DA40D1">
        <w:rPr>
          <w:i/>
          <w:iCs/>
        </w:rPr>
        <w:t>przyjemność odczuwamy podczas pielęgnacji włosów, tym łatwiej nam jest na stałe włączyć pożyteczne praktyki do naszego rytuału pielęgnacyjnego</w:t>
      </w:r>
      <w:r w:rsidR="002334C6">
        <w:rPr>
          <w:i/>
          <w:iCs/>
        </w:rPr>
        <w:t xml:space="preserve"> – </w:t>
      </w:r>
      <w:r w:rsidR="002334C6" w:rsidRPr="002334C6">
        <w:rPr>
          <w:b/>
          <w:bCs/>
        </w:rPr>
        <w:t>dodaje.</w:t>
      </w:r>
      <w:r w:rsidR="002334C6">
        <w:rPr>
          <w:b/>
          <w:bCs/>
        </w:rPr>
        <w:t xml:space="preserve"> </w:t>
      </w:r>
    </w:p>
    <w:p w14:paraId="11A78388" w14:textId="315B3FFE" w:rsidR="0075244F" w:rsidRDefault="0075244F" w:rsidP="00757101">
      <w:pPr>
        <w:jc w:val="center"/>
        <w:rPr>
          <w:b/>
          <w:bCs/>
        </w:rPr>
      </w:pPr>
      <w:r>
        <w:rPr>
          <w:b/>
          <w:bCs/>
        </w:rPr>
        <w:t>Po trzecie, korzystaj z mocy natury</w:t>
      </w:r>
    </w:p>
    <w:p w14:paraId="2574893A" w14:textId="1344E1D9" w:rsidR="00DA40D1" w:rsidRDefault="00DA40D1" w:rsidP="00DA40D1">
      <w:pPr>
        <w:jc w:val="both"/>
        <w:rPr>
          <w:i/>
          <w:iCs/>
        </w:rPr>
      </w:pPr>
      <w:r w:rsidRPr="00DA40D1">
        <w:t xml:space="preserve">Eksperci wskazują, że włosy </w:t>
      </w:r>
      <w:r>
        <w:t xml:space="preserve">– bez względu na </w:t>
      </w:r>
      <w:r w:rsidR="009561B1">
        <w:t xml:space="preserve">ich indywidualną charakterystykę – bardzo dobrze reagują na ekstrakty naturalne. Warto </w:t>
      </w:r>
      <w:r w:rsidR="004C5795">
        <w:t>wypatrywać</w:t>
      </w:r>
      <w:r w:rsidR="009561B1">
        <w:t xml:space="preserve"> ich w szamponach, odżywkach i wcierkach. Czego szukać?</w:t>
      </w:r>
      <w:r w:rsidR="006F6777">
        <w:t xml:space="preserve"> – </w:t>
      </w:r>
      <w:r w:rsidR="006F6777" w:rsidRPr="007F227F">
        <w:rPr>
          <w:i/>
          <w:iCs/>
        </w:rPr>
        <w:t xml:space="preserve">Cennym </w:t>
      </w:r>
      <w:r w:rsidR="007F227F" w:rsidRPr="007F227F">
        <w:rPr>
          <w:i/>
          <w:iCs/>
        </w:rPr>
        <w:t xml:space="preserve">składnikiem szamponów jest </w:t>
      </w:r>
      <w:r w:rsidR="00AA78BF">
        <w:rPr>
          <w:i/>
          <w:iCs/>
        </w:rPr>
        <w:t xml:space="preserve">na przykład </w:t>
      </w:r>
      <w:r w:rsidR="007F227F" w:rsidRPr="007F227F">
        <w:rPr>
          <w:i/>
          <w:iCs/>
        </w:rPr>
        <w:t>wyciąg z korzeni rzodkiewki, który</w:t>
      </w:r>
      <w:r w:rsidR="00C93F51">
        <w:rPr>
          <w:i/>
          <w:iCs/>
        </w:rPr>
        <w:t> </w:t>
      </w:r>
      <w:r w:rsidR="007F227F" w:rsidRPr="007F227F">
        <w:rPr>
          <w:i/>
          <w:iCs/>
        </w:rPr>
        <w:t>kondycjonuje skórę głowy i stymuluje porost włosów</w:t>
      </w:r>
      <w:r w:rsidR="001F4E99">
        <w:rPr>
          <w:i/>
          <w:iCs/>
        </w:rPr>
        <w:t>. Pasma dobrze reagują także na ekstrakt z</w:t>
      </w:r>
      <w:r w:rsidR="00C93F51">
        <w:rPr>
          <w:i/>
          <w:iCs/>
        </w:rPr>
        <w:t> </w:t>
      </w:r>
      <w:r w:rsidR="001F4E99">
        <w:rPr>
          <w:i/>
          <w:iCs/>
        </w:rPr>
        <w:t>jabłka, który rege</w:t>
      </w:r>
      <w:r w:rsidR="007D182E">
        <w:rPr>
          <w:i/>
          <w:iCs/>
        </w:rPr>
        <w:t>neruje, głęboko nawilża kosmyki i kondycjonuje</w:t>
      </w:r>
      <w:r w:rsidR="004A40E8">
        <w:rPr>
          <w:i/>
          <w:iCs/>
        </w:rPr>
        <w:t xml:space="preserve">. W produktach do włosów warto także szukać </w:t>
      </w:r>
      <w:r w:rsidR="00C93F51">
        <w:rPr>
          <w:i/>
          <w:iCs/>
        </w:rPr>
        <w:t>wyciągu</w:t>
      </w:r>
      <w:r w:rsidR="004A40E8">
        <w:rPr>
          <w:i/>
          <w:iCs/>
        </w:rPr>
        <w:t xml:space="preserve"> z</w:t>
      </w:r>
      <w:r w:rsidR="008E2CEB">
        <w:rPr>
          <w:i/>
          <w:iCs/>
        </w:rPr>
        <w:t> </w:t>
      </w:r>
      <w:r w:rsidR="004A40E8">
        <w:rPr>
          <w:i/>
          <w:iCs/>
        </w:rPr>
        <w:t>kiełków pszenicy</w:t>
      </w:r>
      <w:r w:rsidR="00CF24AB">
        <w:rPr>
          <w:i/>
          <w:iCs/>
        </w:rPr>
        <w:t>, który obfituje w witaminy i minerały</w:t>
      </w:r>
      <w:r w:rsidR="00E50C5B">
        <w:rPr>
          <w:i/>
          <w:iCs/>
        </w:rPr>
        <w:t>, odżywiając włosy i</w:t>
      </w:r>
      <w:r w:rsidR="00C93F51">
        <w:rPr>
          <w:i/>
          <w:iCs/>
        </w:rPr>
        <w:t> </w:t>
      </w:r>
      <w:r w:rsidR="00E50C5B">
        <w:rPr>
          <w:i/>
          <w:iCs/>
        </w:rPr>
        <w:t xml:space="preserve">nadając im miękkość </w:t>
      </w:r>
      <w:r w:rsidR="00C93F51">
        <w:rPr>
          <w:i/>
          <w:iCs/>
        </w:rPr>
        <w:t>oraz</w:t>
      </w:r>
      <w:r w:rsidR="00E50C5B">
        <w:rPr>
          <w:i/>
          <w:iCs/>
        </w:rPr>
        <w:t xml:space="preserve"> zdrowy połysk – </w:t>
      </w:r>
      <w:r w:rsidR="00E50C5B" w:rsidRPr="00E50C5B">
        <w:rPr>
          <w:b/>
          <w:bCs/>
        </w:rPr>
        <w:t>mówi Agnieszka Kowalska.</w:t>
      </w:r>
    </w:p>
    <w:p w14:paraId="4B9F60C6" w14:textId="77777777" w:rsidR="00DA40D1" w:rsidRDefault="00DA40D1" w:rsidP="00E50C5B">
      <w:pPr>
        <w:rPr>
          <w:b/>
          <w:bCs/>
        </w:rPr>
      </w:pPr>
    </w:p>
    <w:p w14:paraId="7A4126D5" w14:textId="77777777" w:rsidR="00757101" w:rsidRPr="00757101" w:rsidRDefault="00757101" w:rsidP="002A2C98">
      <w:pPr>
        <w:rPr>
          <w:b/>
          <w:bCs/>
        </w:rPr>
      </w:pPr>
    </w:p>
    <w:p w14:paraId="39C635BE" w14:textId="52830015" w:rsidR="008D6D05" w:rsidRDefault="0017005A" w:rsidP="008D6D05">
      <w:pPr>
        <w:spacing w:after="0" w:line="240" w:lineRule="auto"/>
        <w:ind w:left="2268"/>
        <w:rPr>
          <w:b/>
          <w:bCs/>
          <w:noProof/>
          <w:color w:val="FFCC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0A1A2C" wp14:editId="4324A933">
            <wp:simplePos x="0" y="0"/>
            <wp:positionH relativeFrom="column">
              <wp:posOffset>-221615</wp:posOffset>
            </wp:positionH>
            <wp:positionV relativeFrom="paragraph">
              <wp:posOffset>139700</wp:posOffset>
            </wp:positionV>
            <wp:extent cx="830580" cy="3199130"/>
            <wp:effectExtent l="0" t="0" r="0" b="1270"/>
            <wp:wrapTight wrapText="bothSides">
              <wp:wrapPolygon edited="0">
                <wp:start x="4954" y="643"/>
                <wp:lineTo x="2477" y="1029"/>
                <wp:lineTo x="1486" y="2958"/>
                <wp:lineTo x="991" y="20965"/>
                <wp:lineTo x="2477" y="21351"/>
                <wp:lineTo x="8422" y="21480"/>
                <wp:lineTo x="12881" y="21480"/>
                <wp:lineTo x="18330" y="21351"/>
                <wp:lineTo x="20807" y="20708"/>
                <wp:lineTo x="19817" y="1929"/>
                <wp:lineTo x="18330" y="1029"/>
                <wp:lineTo x="15853" y="643"/>
                <wp:lineTo x="4954" y="643"/>
              </wp:wrapPolygon>
            </wp:wrapTight>
            <wp:docPr id="1804798517" name="Obraz 1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8517" name="Obraz 1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6" r="37169" b="2778"/>
                    <a:stretch/>
                  </pic:blipFill>
                  <pic:spPr bwMode="auto">
                    <a:xfrm>
                      <a:off x="0" y="0"/>
                      <a:ext cx="83058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9DFB" w14:textId="21629F2B" w:rsidR="008D6D05" w:rsidRPr="000D2701" w:rsidRDefault="000D2701" w:rsidP="005A1F63">
      <w:pPr>
        <w:spacing w:after="0" w:line="240" w:lineRule="auto"/>
        <w:ind w:left="993"/>
        <w:jc w:val="both"/>
        <w:rPr>
          <w:b/>
          <w:bCs/>
          <w:color w:val="FF0066"/>
        </w:rPr>
      </w:pPr>
      <w:r w:rsidRPr="000D2701">
        <w:rPr>
          <w:b/>
          <w:bCs/>
          <w:color w:val="FF0066"/>
        </w:rPr>
        <w:t xml:space="preserve">BAŚKA </w:t>
      </w:r>
      <w:r w:rsidR="00EA6F30" w:rsidRPr="000D2701">
        <w:rPr>
          <w:b/>
          <w:bCs/>
          <w:color w:val="FF0066"/>
        </w:rPr>
        <w:t xml:space="preserve">Szampon </w:t>
      </w:r>
      <w:r w:rsidR="00D8000E" w:rsidRPr="000D2701">
        <w:rPr>
          <w:b/>
          <w:bCs/>
          <w:color w:val="FF0066"/>
        </w:rPr>
        <w:t xml:space="preserve">w piance </w:t>
      </w:r>
      <w:r w:rsidR="00EA6F30" w:rsidRPr="000D2701">
        <w:rPr>
          <w:b/>
          <w:bCs/>
          <w:color w:val="FF0066"/>
        </w:rPr>
        <w:t xml:space="preserve">do włosów kręconych </w:t>
      </w:r>
    </w:p>
    <w:p w14:paraId="59A1657F" w14:textId="28AE4AA3" w:rsidR="008D6D05" w:rsidRPr="000D2701" w:rsidRDefault="00EA6F30" w:rsidP="00793D96">
      <w:pPr>
        <w:spacing w:after="0" w:line="240" w:lineRule="auto"/>
        <w:ind w:left="993"/>
        <w:jc w:val="both"/>
        <w:rPr>
          <w:b/>
          <w:bCs/>
          <w:color w:val="FF0066"/>
        </w:rPr>
      </w:pPr>
      <w:r w:rsidRPr="000D2701">
        <w:rPr>
          <w:b/>
          <w:bCs/>
          <w:color w:val="FF0066"/>
        </w:rPr>
        <w:t>Różany</w:t>
      </w:r>
    </w:p>
    <w:p w14:paraId="1C4F9E1D" w14:textId="6E1E523C" w:rsidR="00740C88" w:rsidRDefault="00740C88" w:rsidP="00793D96">
      <w:p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</w:pPr>
    </w:p>
    <w:p w14:paraId="582BEB06" w14:textId="645DE169" w:rsidR="00740C88" w:rsidRPr="00CE0EFD" w:rsidRDefault="001C6725" w:rsidP="00793D96">
      <w:p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94BC66" wp14:editId="241A3E44">
            <wp:simplePos x="0" y="0"/>
            <wp:positionH relativeFrom="margin">
              <wp:posOffset>5121910</wp:posOffset>
            </wp:positionH>
            <wp:positionV relativeFrom="paragraph">
              <wp:posOffset>454660</wp:posOffset>
            </wp:positionV>
            <wp:extent cx="1021080" cy="3079750"/>
            <wp:effectExtent l="0" t="0" r="7620" b="6350"/>
            <wp:wrapTight wrapText="bothSides">
              <wp:wrapPolygon edited="0">
                <wp:start x="0" y="0"/>
                <wp:lineTo x="0" y="21511"/>
                <wp:lineTo x="21358" y="21511"/>
                <wp:lineTo x="21358" y="0"/>
                <wp:lineTo x="0" y="0"/>
              </wp:wrapPolygon>
            </wp:wrapTight>
            <wp:docPr id="120847395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73958" name="Obraz 1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6" t="29394" r="50926" b="24515"/>
                    <a:stretch/>
                  </pic:blipFill>
                  <pic:spPr bwMode="auto">
                    <a:xfrm>
                      <a:off x="0" y="0"/>
                      <a:ext cx="102108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88" w:rsidRPr="00CE0EFD">
        <w:t>Specjalnie opracowana formuła wzbogacona została o niacynamid,</w:t>
      </w:r>
      <w:r w:rsidR="00CE0EFD">
        <w:t xml:space="preserve"> </w:t>
      </w:r>
      <w:r w:rsidR="00740C88" w:rsidRPr="00CE0EFD">
        <w:t>który poprawia krążenie skóry głowy i wzmacnia cebulki włosów.</w:t>
      </w:r>
      <w:r w:rsidR="00CE0EFD">
        <w:t xml:space="preserve"> </w:t>
      </w:r>
      <w:r w:rsidR="00740C88" w:rsidRPr="00CE0EFD">
        <w:t>Dodatkowo zawarty pantenol skutecznie nawilża i wzmacnia</w:t>
      </w:r>
      <w:r w:rsidR="00CE0EFD">
        <w:t xml:space="preserve"> </w:t>
      </w:r>
      <w:r w:rsidR="00740C88" w:rsidRPr="00CE0EFD">
        <w:t>łodygę włosów, dzięki czemu ujarzmione loki stają się</w:t>
      </w:r>
    </w:p>
    <w:p w14:paraId="5E8593DC" w14:textId="754413C7" w:rsidR="00740C88" w:rsidRDefault="00740C88" w:rsidP="00793D96">
      <w:p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</w:pPr>
      <w:r w:rsidRPr="00CE0EFD">
        <w:t>sprężyste, mocne i lśniące.</w:t>
      </w:r>
    </w:p>
    <w:p w14:paraId="31066CF9" w14:textId="0B7D6379" w:rsidR="008D6D05" w:rsidRDefault="008D6D05" w:rsidP="004441BD">
      <w:pPr>
        <w:spacing w:after="0" w:line="240" w:lineRule="auto"/>
        <w:ind w:right="-142"/>
        <w:jc w:val="both"/>
        <w:rPr>
          <w:noProof/>
        </w:rPr>
      </w:pPr>
      <w:r>
        <w:rPr>
          <w:noProof/>
        </w:rPr>
        <w:t xml:space="preserve">Pojemność: </w:t>
      </w:r>
      <w:r w:rsidR="000D2701">
        <w:rPr>
          <w:noProof/>
        </w:rPr>
        <w:t>2</w:t>
      </w:r>
      <w:r>
        <w:rPr>
          <w:noProof/>
        </w:rPr>
        <w:t>00 ml</w:t>
      </w:r>
    </w:p>
    <w:p w14:paraId="6698B1EC" w14:textId="77777777" w:rsidR="00E50C5B" w:rsidRDefault="00E50C5B" w:rsidP="004441BD">
      <w:pPr>
        <w:spacing w:after="0" w:line="240" w:lineRule="auto"/>
        <w:ind w:right="-142"/>
        <w:jc w:val="both"/>
        <w:rPr>
          <w:noProof/>
        </w:rPr>
      </w:pPr>
    </w:p>
    <w:p w14:paraId="0DA8B5A5" w14:textId="69BE574E" w:rsidR="00E50C5B" w:rsidRPr="004441BD" w:rsidRDefault="00E50C5B" w:rsidP="00E50C5B">
      <w:pPr>
        <w:spacing w:after="0" w:line="240" w:lineRule="auto"/>
        <w:ind w:left="993"/>
        <w:jc w:val="both"/>
        <w:rPr>
          <w:b/>
          <w:bCs/>
          <w:color w:val="70AD47" w:themeColor="accent6"/>
        </w:rPr>
      </w:pPr>
      <w:r w:rsidRPr="004441BD">
        <w:rPr>
          <w:b/>
          <w:bCs/>
          <w:color w:val="70AD47" w:themeColor="accent6"/>
        </w:rPr>
        <w:t xml:space="preserve">BAŚKA nawilżający szampon w piance </w:t>
      </w:r>
    </w:p>
    <w:p w14:paraId="1C4D21AF" w14:textId="77777777" w:rsidR="00E50C5B" w:rsidRDefault="00E50C5B" w:rsidP="00E50C5B">
      <w:pPr>
        <w:spacing w:after="0" w:line="240" w:lineRule="auto"/>
        <w:ind w:left="993"/>
        <w:jc w:val="both"/>
        <w:rPr>
          <w:b/>
          <w:bCs/>
          <w:color w:val="70AD47" w:themeColor="accent6"/>
        </w:rPr>
      </w:pPr>
      <w:r w:rsidRPr="004441BD">
        <w:rPr>
          <w:b/>
          <w:bCs/>
          <w:color w:val="70AD47" w:themeColor="accent6"/>
        </w:rPr>
        <w:t>Jabłuszkowy</w:t>
      </w:r>
    </w:p>
    <w:p w14:paraId="2F8752C9" w14:textId="77777777" w:rsidR="00E460D4" w:rsidRDefault="00E460D4" w:rsidP="00E50C5B">
      <w:pPr>
        <w:spacing w:after="0" w:line="240" w:lineRule="auto"/>
        <w:ind w:left="993"/>
        <w:jc w:val="both"/>
        <w:rPr>
          <w:b/>
          <w:bCs/>
          <w:color w:val="70AD47" w:themeColor="accent6"/>
        </w:rPr>
      </w:pPr>
    </w:p>
    <w:p w14:paraId="20ADDEF7" w14:textId="54296D40" w:rsidR="003D6F11" w:rsidRDefault="003D6F11" w:rsidP="001C6725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3D6F11">
        <w:t>Szampon, który oczyszcza i pielęgnuje skórę głowy i włosy.</w:t>
      </w:r>
      <w:r>
        <w:t xml:space="preserve"> </w:t>
      </w:r>
      <w:r w:rsidRPr="003D6F11">
        <w:t>Zawiera ekstrakt z jabłka, który regeneruje, głęboko nawilża</w:t>
      </w:r>
      <w:r>
        <w:t xml:space="preserve"> </w:t>
      </w:r>
      <w:r w:rsidRPr="003D6F11">
        <w:t>i kondycjonuje. Dodatkowo ekstrakt z kiełków pszenicy bogaty</w:t>
      </w:r>
      <w:r>
        <w:t xml:space="preserve"> </w:t>
      </w:r>
      <w:r w:rsidRPr="003D6F11">
        <w:t>w witaminy i minerały odżywia, wygładza, nadaje miękkość</w:t>
      </w:r>
      <w:r>
        <w:t xml:space="preserve"> </w:t>
      </w:r>
      <w:r w:rsidRPr="003D6F11">
        <w:t>i zdrowy połysk włosom.</w:t>
      </w:r>
    </w:p>
    <w:p w14:paraId="4FC6D3D4" w14:textId="79CF4C45" w:rsidR="004655AE" w:rsidRDefault="004655AE" w:rsidP="003D6F11">
      <w:p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</w:pPr>
      <w:r>
        <w:rPr>
          <w:noProof/>
        </w:rPr>
        <w:t>Pojemność: 200 ml</w:t>
      </w:r>
      <w:r w:rsidR="0017005A" w:rsidRPr="0017005A">
        <w:t xml:space="preserve"> </w:t>
      </w:r>
    </w:p>
    <w:p w14:paraId="638FBA68" w14:textId="77777777" w:rsidR="00831E40" w:rsidRDefault="00831E40" w:rsidP="004655AE">
      <w:pPr>
        <w:spacing w:after="0" w:line="240" w:lineRule="auto"/>
        <w:ind w:left="993" w:right="-142"/>
        <w:jc w:val="both"/>
      </w:pPr>
    </w:p>
    <w:p w14:paraId="568E2AFD" w14:textId="77777777" w:rsidR="001C6725" w:rsidRDefault="001C6725" w:rsidP="001C6725">
      <w:pPr>
        <w:spacing w:after="0" w:line="240" w:lineRule="auto"/>
        <w:ind w:left="-284" w:right="-142"/>
        <w:jc w:val="both"/>
        <w:rPr>
          <w:b/>
          <w:bCs/>
        </w:rPr>
      </w:pPr>
    </w:p>
    <w:p w14:paraId="3F3CF2F9" w14:textId="1DD3847B" w:rsidR="00831E40" w:rsidRDefault="00831E40" w:rsidP="001C6725">
      <w:pPr>
        <w:spacing w:after="0" w:line="240" w:lineRule="auto"/>
        <w:ind w:left="993" w:right="-142"/>
        <w:jc w:val="both"/>
        <w:rPr>
          <w:b/>
          <w:bCs/>
        </w:rPr>
      </w:pPr>
      <w:r w:rsidRPr="004441BD">
        <w:rPr>
          <w:b/>
          <w:bCs/>
        </w:rPr>
        <w:t>Linię uzupełnia:</w:t>
      </w:r>
    </w:p>
    <w:p w14:paraId="5A54FA08" w14:textId="77777777" w:rsidR="00E50C5B" w:rsidRPr="0017005A" w:rsidRDefault="00E50C5B" w:rsidP="001C6725">
      <w:pPr>
        <w:spacing w:after="0" w:line="240" w:lineRule="auto"/>
        <w:ind w:left="993"/>
        <w:jc w:val="both"/>
        <w:rPr>
          <w:b/>
          <w:bCs/>
          <w:color w:val="FF6699"/>
        </w:rPr>
      </w:pPr>
      <w:r w:rsidRPr="0017005A">
        <w:rPr>
          <w:b/>
          <w:bCs/>
          <w:color w:val="FF6699"/>
        </w:rPr>
        <w:t>BAŚKA Wzmacniający szampon w piance</w:t>
      </w:r>
    </w:p>
    <w:p w14:paraId="0908F5AE" w14:textId="6F384A34" w:rsidR="00E50C5B" w:rsidRPr="0017005A" w:rsidRDefault="00E50C5B" w:rsidP="001C6725">
      <w:pPr>
        <w:spacing w:after="0" w:line="240" w:lineRule="auto"/>
        <w:ind w:left="993"/>
        <w:jc w:val="both"/>
        <w:rPr>
          <w:b/>
          <w:bCs/>
          <w:color w:val="FF6699"/>
        </w:rPr>
      </w:pPr>
      <w:r w:rsidRPr="0017005A">
        <w:rPr>
          <w:b/>
          <w:bCs/>
          <w:color w:val="FF6699"/>
        </w:rPr>
        <w:t xml:space="preserve">Malinowy </w:t>
      </w:r>
    </w:p>
    <w:p w14:paraId="02DFAF4E" w14:textId="77777777" w:rsidR="00E50C5B" w:rsidRPr="004441BD" w:rsidRDefault="00E50C5B" w:rsidP="004655AE">
      <w:pPr>
        <w:spacing w:after="0" w:line="240" w:lineRule="auto"/>
        <w:ind w:left="993" w:right="-142"/>
        <w:jc w:val="both"/>
        <w:rPr>
          <w:b/>
          <w:bCs/>
        </w:rPr>
      </w:pPr>
    </w:p>
    <w:p w14:paraId="4FE7AAC7" w14:textId="0321A630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3C927B7C" w14:textId="2B230432" w:rsidR="00AF30C2" w:rsidRDefault="00AF30C2" w:rsidP="00C76767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</w:pPr>
    </w:p>
    <w:p w14:paraId="74DBCCA8" w14:textId="77777777" w:rsidR="00C33477" w:rsidRDefault="00C33477" w:rsidP="00C33477">
      <w:pPr>
        <w:spacing w:after="0" w:line="240" w:lineRule="auto"/>
        <w:ind w:left="142" w:right="1842"/>
        <w:jc w:val="both"/>
        <w:rPr>
          <w:b/>
          <w:bCs/>
        </w:rPr>
      </w:pPr>
    </w:p>
    <w:p w14:paraId="17D6375A" w14:textId="77777777" w:rsidR="004655AE" w:rsidRDefault="004655AE" w:rsidP="002A2C98">
      <w:pPr>
        <w:spacing w:after="0" w:line="240" w:lineRule="auto"/>
        <w:rPr>
          <w:b/>
          <w:bCs/>
          <w:sz w:val="20"/>
          <w:szCs w:val="20"/>
        </w:rPr>
      </w:pPr>
    </w:p>
    <w:p w14:paraId="0E374CEB" w14:textId="786A0F34" w:rsidR="00D61F1B" w:rsidRPr="0029401A" w:rsidRDefault="00D61F1B" w:rsidP="00E71364">
      <w:pPr>
        <w:spacing w:after="0" w:line="240" w:lineRule="auto"/>
        <w:ind w:left="142"/>
        <w:jc w:val="right"/>
        <w:rPr>
          <w:b/>
          <w:bCs/>
          <w:color w:val="FFC000"/>
          <w:sz w:val="20"/>
          <w:szCs w:val="20"/>
        </w:rPr>
      </w:pPr>
      <w:r w:rsidRPr="0029401A">
        <w:rPr>
          <w:b/>
          <w:bCs/>
          <w:sz w:val="20"/>
          <w:szCs w:val="20"/>
        </w:rPr>
        <w:t>Kontakt dla mediów:</w:t>
      </w:r>
    </w:p>
    <w:p w14:paraId="7A8E7EE7" w14:textId="2E9BD54C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</w:rPr>
      </w:pPr>
      <w:r w:rsidRPr="0029401A">
        <w:rPr>
          <w:sz w:val="20"/>
          <w:szCs w:val="20"/>
        </w:rPr>
        <w:t>Agnieszka Nowakowska</w:t>
      </w:r>
      <w:r w:rsidR="00E71364" w:rsidRPr="0029401A">
        <w:rPr>
          <w:sz w:val="20"/>
          <w:szCs w:val="20"/>
        </w:rPr>
        <w:t xml:space="preserve"> - Twardowska</w:t>
      </w:r>
    </w:p>
    <w:p w14:paraId="47A75236" w14:textId="77777777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  <w:lang w:val="en-US"/>
        </w:rPr>
      </w:pPr>
      <w:r w:rsidRPr="0029401A">
        <w:rPr>
          <w:sz w:val="20"/>
          <w:szCs w:val="20"/>
          <w:lang w:val="en-US"/>
        </w:rPr>
        <w:t>Manager PR</w:t>
      </w:r>
    </w:p>
    <w:p w14:paraId="7909C9D7" w14:textId="77777777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  <w:lang w:val="en-US"/>
        </w:rPr>
      </w:pPr>
      <w:r w:rsidRPr="0029401A">
        <w:rPr>
          <w:sz w:val="20"/>
          <w:szCs w:val="20"/>
          <w:lang w:val="en-US"/>
        </w:rPr>
        <w:t xml:space="preserve">e-mail: </w:t>
      </w:r>
      <w:hyperlink r:id="rId10" w:history="1">
        <w:r w:rsidRPr="0029401A">
          <w:rPr>
            <w:sz w:val="20"/>
            <w:szCs w:val="20"/>
            <w:lang w:val="en-US"/>
          </w:rPr>
          <w:t>agnieszka.nowakowska@festcom.pl</w:t>
        </w:r>
      </w:hyperlink>
    </w:p>
    <w:p w14:paraId="67F887E4" w14:textId="51C88D1C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</w:rPr>
      </w:pPr>
      <w:r w:rsidRPr="0029401A">
        <w:rPr>
          <w:sz w:val="20"/>
          <w:szCs w:val="20"/>
        </w:rPr>
        <w:t>mob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4462EF22" w14:textId="7966A58B" w:rsidR="00CF48DA" w:rsidRPr="00152319" w:rsidRDefault="00152319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Empire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55D75180" w14:textId="5D90BD2D" w:rsidR="001605C8" w:rsidRPr="00CC2A42" w:rsidRDefault="00AE3008" w:rsidP="00CC2A42">
      <w:pPr>
        <w:ind w:left="142"/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sectPr w:rsidR="001605C8" w:rsidRPr="00CC2A42" w:rsidSect="00126516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1637F" w14:textId="77777777" w:rsidR="00126516" w:rsidRDefault="00126516" w:rsidP="003644EF">
      <w:pPr>
        <w:spacing w:after="0" w:line="240" w:lineRule="auto"/>
      </w:pPr>
      <w:r>
        <w:separator/>
      </w:r>
    </w:p>
  </w:endnote>
  <w:endnote w:type="continuationSeparator" w:id="0">
    <w:p w14:paraId="3D7FCDF1" w14:textId="77777777" w:rsidR="00126516" w:rsidRDefault="00126516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EFFEE" w14:textId="77777777" w:rsidR="00126516" w:rsidRDefault="00126516" w:rsidP="003644EF">
      <w:pPr>
        <w:spacing w:after="0" w:line="240" w:lineRule="auto"/>
      </w:pPr>
      <w:r>
        <w:separator/>
      </w:r>
    </w:p>
  </w:footnote>
  <w:footnote w:type="continuationSeparator" w:id="0">
    <w:p w14:paraId="3E5733B5" w14:textId="77777777" w:rsidR="00126516" w:rsidRDefault="00126516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3BE1"/>
    <w:rsid w:val="00005957"/>
    <w:rsid w:val="00007EC5"/>
    <w:rsid w:val="000106B0"/>
    <w:rsid w:val="00011238"/>
    <w:rsid w:val="00011BBE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18A"/>
    <w:rsid w:val="000334A5"/>
    <w:rsid w:val="00036C0C"/>
    <w:rsid w:val="00036F91"/>
    <w:rsid w:val="000372AB"/>
    <w:rsid w:val="000407E3"/>
    <w:rsid w:val="00042534"/>
    <w:rsid w:val="0005011B"/>
    <w:rsid w:val="00050CBF"/>
    <w:rsid w:val="00055CF3"/>
    <w:rsid w:val="00056539"/>
    <w:rsid w:val="000567C2"/>
    <w:rsid w:val="0006012F"/>
    <w:rsid w:val="00061B6A"/>
    <w:rsid w:val="00066399"/>
    <w:rsid w:val="00066B10"/>
    <w:rsid w:val="000710E7"/>
    <w:rsid w:val="00071B7D"/>
    <w:rsid w:val="00074F91"/>
    <w:rsid w:val="000758FC"/>
    <w:rsid w:val="00080F6D"/>
    <w:rsid w:val="000812D6"/>
    <w:rsid w:val="00081892"/>
    <w:rsid w:val="00083504"/>
    <w:rsid w:val="0009230A"/>
    <w:rsid w:val="00094F36"/>
    <w:rsid w:val="00097523"/>
    <w:rsid w:val="000975E6"/>
    <w:rsid w:val="000A0910"/>
    <w:rsid w:val="000A0A65"/>
    <w:rsid w:val="000A3C4B"/>
    <w:rsid w:val="000A57C6"/>
    <w:rsid w:val="000A59A4"/>
    <w:rsid w:val="000A6AAD"/>
    <w:rsid w:val="000B0F3D"/>
    <w:rsid w:val="000B1002"/>
    <w:rsid w:val="000B1E6E"/>
    <w:rsid w:val="000B1E97"/>
    <w:rsid w:val="000B4DC2"/>
    <w:rsid w:val="000B5360"/>
    <w:rsid w:val="000B63CD"/>
    <w:rsid w:val="000B6401"/>
    <w:rsid w:val="000B68A3"/>
    <w:rsid w:val="000B7214"/>
    <w:rsid w:val="000C3FBC"/>
    <w:rsid w:val="000C543B"/>
    <w:rsid w:val="000D04AF"/>
    <w:rsid w:val="000D1BE5"/>
    <w:rsid w:val="000D2701"/>
    <w:rsid w:val="000D27AF"/>
    <w:rsid w:val="000D2FA1"/>
    <w:rsid w:val="000D740D"/>
    <w:rsid w:val="000E102C"/>
    <w:rsid w:val="000E1417"/>
    <w:rsid w:val="000E1C6A"/>
    <w:rsid w:val="000E1DEC"/>
    <w:rsid w:val="000E1FD8"/>
    <w:rsid w:val="000E2FAD"/>
    <w:rsid w:val="000E47F9"/>
    <w:rsid w:val="000E507F"/>
    <w:rsid w:val="000F06E1"/>
    <w:rsid w:val="000F0C6B"/>
    <w:rsid w:val="000F0CE4"/>
    <w:rsid w:val="000F1BA3"/>
    <w:rsid w:val="000F295A"/>
    <w:rsid w:val="000F3EF1"/>
    <w:rsid w:val="000F4BFC"/>
    <w:rsid w:val="000F5152"/>
    <w:rsid w:val="000F6881"/>
    <w:rsid w:val="000F70FD"/>
    <w:rsid w:val="000F77E5"/>
    <w:rsid w:val="001002FD"/>
    <w:rsid w:val="00103F32"/>
    <w:rsid w:val="0010729C"/>
    <w:rsid w:val="001133E1"/>
    <w:rsid w:val="00120118"/>
    <w:rsid w:val="00122F09"/>
    <w:rsid w:val="00126516"/>
    <w:rsid w:val="00126746"/>
    <w:rsid w:val="00126AE0"/>
    <w:rsid w:val="001314D6"/>
    <w:rsid w:val="00135227"/>
    <w:rsid w:val="00136E27"/>
    <w:rsid w:val="001429B7"/>
    <w:rsid w:val="00145BA6"/>
    <w:rsid w:val="00145F6D"/>
    <w:rsid w:val="00146B98"/>
    <w:rsid w:val="00146D6E"/>
    <w:rsid w:val="0014707F"/>
    <w:rsid w:val="00147506"/>
    <w:rsid w:val="00150EE2"/>
    <w:rsid w:val="00150FBF"/>
    <w:rsid w:val="00151BC6"/>
    <w:rsid w:val="00152319"/>
    <w:rsid w:val="001527CA"/>
    <w:rsid w:val="00155724"/>
    <w:rsid w:val="0015660B"/>
    <w:rsid w:val="00157C8B"/>
    <w:rsid w:val="001605C8"/>
    <w:rsid w:val="00162565"/>
    <w:rsid w:val="00163836"/>
    <w:rsid w:val="00165495"/>
    <w:rsid w:val="0017005A"/>
    <w:rsid w:val="0017176B"/>
    <w:rsid w:val="00173704"/>
    <w:rsid w:val="00173831"/>
    <w:rsid w:val="001745A1"/>
    <w:rsid w:val="00174D67"/>
    <w:rsid w:val="001750C1"/>
    <w:rsid w:val="00175884"/>
    <w:rsid w:val="00177E2B"/>
    <w:rsid w:val="00180DD1"/>
    <w:rsid w:val="00181237"/>
    <w:rsid w:val="00182584"/>
    <w:rsid w:val="00183FB5"/>
    <w:rsid w:val="00184A0C"/>
    <w:rsid w:val="00185140"/>
    <w:rsid w:val="0018559A"/>
    <w:rsid w:val="0019153B"/>
    <w:rsid w:val="0019671D"/>
    <w:rsid w:val="001A00A1"/>
    <w:rsid w:val="001A1021"/>
    <w:rsid w:val="001A28B8"/>
    <w:rsid w:val="001A4560"/>
    <w:rsid w:val="001A4A0B"/>
    <w:rsid w:val="001A603A"/>
    <w:rsid w:val="001A6578"/>
    <w:rsid w:val="001A7243"/>
    <w:rsid w:val="001B1FDB"/>
    <w:rsid w:val="001B33BA"/>
    <w:rsid w:val="001B525A"/>
    <w:rsid w:val="001B7282"/>
    <w:rsid w:val="001B736A"/>
    <w:rsid w:val="001B7BBE"/>
    <w:rsid w:val="001B7CE6"/>
    <w:rsid w:val="001C0BA2"/>
    <w:rsid w:val="001C159B"/>
    <w:rsid w:val="001C161F"/>
    <w:rsid w:val="001C178B"/>
    <w:rsid w:val="001C1FA4"/>
    <w:rsid w:val="001C2658"/>
    <w:rsid w:val="001C2AB0"/>
    <w:rsid w:val="001C3B46"/>
    <w:rsid w:val="001C5E83"/>
    <w:rsid w:val="001C6725"/>
    <w:rsid w:val="001C79C5"/>
    <w:rsid w:val="001D088D"/>
    <w:rsid w:val="001D1DE8"/>
    <w:rsid w:val="001D2548"/>
    <w:rsid w:val="001D430C"/>
    <w:rsid w:val="001D530F"/>
    <w:rsid w:val="001D5F06"/>
    <w:rsid w:val="001E0396"/>
    <w:rsid w:val="001E25EE"/>
    <w:rsid w:val="001E45F3"/>
    <w:rsid w:val="001E46DF"/>
    <w:rsid w:val="001E5223"/>
    <w:rsid w:val="001F1E5E"/>
    <w:rsid w:val="001F1F37"/>
    <w:rsid w:val="001F298F"/>
    <w:rsid w:val="001F4A8F"/>
    <w:rsid w:val="001F4E99"/>
    <w:rsid w:val="00201148"/>
    <w:rsid w:val="002021F4"/>
    <w:rsid w:val="0020292E"/>
    <w:rsid w:val="002061C8"/>
    <w:rsid w:val="00210664"/>
    <w:rsid w:val="00210C89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1F6A"/>
    <w:rsid w:val="002221F5"/>
    <w:rsid w:val="002233D7"/>
    <w:rsid w:val="0022379E"/>
    <w:rsid w:val="002247E9"/>
    <w:rsid w:val="002250DE"/>
    <w:rsid w:val="00230C52"/>
    <w:rsid w:val="00232863"/>
    <w:rsid w:val="002334C6"/>
    <w:rsid w:val="00234EEF"/>
    <w:rsid w:val="00235BC2"/>
    <w:rsid w:val="00236115"/>
    <w:rsid w:val="002375CB"/>
    <w:rsid w:val="00237E66"/>
    <w:rsid w:val="00241421"/>
    <w:rsid w:val="00242E6D"/>
    <w:rsid w:val="00243585"/>
    <w:rsid w:val="00244084"/>
    <w:rsid w:val="00245199"/>
    <w:rsid w:val="00245237"/>
    <w:rsid w:val="00246507"/>
    <w:rsid w:val="00250AA7"/>
    <w:rsid w:val="002534F2"/>
    <w:rsid w:val="002557D4"/>
    <w:rsid w:val="00256F57"/>
    <w:rsid w:val="0025760D"/>
    <w:rsid w:val="00257C9E"/>
    <w:rsid w:val="0026151A"/>
    <w:rsid w:val="00261631"/>
    <w:rsid w:val="00261CD9"/>
    <w:rsid w:val="00262AB7"/>
    <w:rsid w:val="002633CB"/>
    <w:rsid w:val="002634D9"/>
    <w:rsid w:val="00264E48"/>
    <w:rsid w:val="00266664"/>
    <w:rsid w:val="00271827"/>
    <w:rsid w:val="00272788"/>
    <w:rsid w:val="00272FBC"/>
    <w:rsid w:val="00274285"/>
    <w:rsid w:val="00277482"/>
    <w:rsid w:val="00283A29"/>
    <w:rsid w:val="0028424C"/>
    <w:rsid w:val="0028536D"/>
    <w:rsid w:val="00287AB8"/>
    <w:rsid w:val="0029401A"/>
    <w:rsid w:val="002A08E2"/>
    <w:rsid w:val="002A20AE"/>
    <w:rsid w:val="002A2B1A"/>
    <w:rsid w:val="002A2C98"/>
    <w:rsid w:val="002A39D7"/>
    <w:rsid w:val="002A4281"/>
    <w:rsid w:val="002A4FE7"/>
    <w:rsid w:val="002A74A3"/>
    <w:rsid w:val="002A7BCA"/>
    <w:rsid w:val="002B1542"/>
    <w:rsid w:val="002C2AFD"/>
    <w:rsid w:val="002C4D99"/>
    <w:rsid w:val="002C5357"/>
    <w:rsid w:val="002C605A"/>
    <w:rsid w:val="002C7BAA"/>
    <w:rsid w:val="002C7E9A"/>
    <w:rsid w:val="002D1581"/>
    <w:rsid w:val="002D1A31"/>
    <w:rsid w:val="002D2A09"/>
    <w:rsid w:val="002D3C2B"/>
    <w:rsid w:val="002D5BFD"/>
    <w:rsid w:val="002D5F07"/>
    <w:rsid w:val="002E0529"/>
    <w:rsid w:val="002E2314"/>
    <w:rsid w:val="002E27CF"/>
    <w:rsid w:val="002E42CD"/>
    <w:rsid w:val="002E6517"/>
    <w:rsid w:val="002E72BD"/>
    <w:rsid w:val="002F08F8"/>
    <w:rsid w:val="002F24B2"/>
    <w:rsid w:val="002F5920"/>
    <w:rsid w:val="002F757D"/>
    <w:rsid w:val="00303675"/>
    <w:rsid w:val="00305678"/>
    <w:rsid w:val="00311D74"/>
    <w:rsid w:val="00312B79"/>
    <w:rsid w:val="00314F2B"/>
    <w:rsid w:val="00316133"/>
    <w:rsid w:val="00322184"/>
    <w:rsid w:val="00325466"/>
    <w:rsid w:val="00327D82"/>
    <w:rsid w:val="00330604"/>
    <w:rsid w:val="00330B67"/>
    <w:rsid w:val="00335B1C"/>
    <w:rsid w:val="003368EC"/>
    <w:rsid w:val="003401B7"/>
    <w:rsid w:val="003402E3"/>
    <w:rsid w:val="00343CE1"/>
    <w:rsid w:val="0034420D"/>
    <w:rsid w:val="00344ED8"/>
    <w:rsid w:val="00350436"/>
    <w:rsid w:val="00351184"/>
    <w:rsid w:val="00352A97"/>
    <w:rsid w:val="003547D8"/>
    <w:rsid w:val="00354882"/>
    <w:rsid w:val="00355F28"/>
    <w:rsid w:val="003562A7"/>
    <w:rsid w:val="00356C04"/>
    <w:rsid w:val="00360AA6"/>
    <w:rsid w:val="003637EC"/>
    <w:rsid w:val="00364353"/>
    <w:rsid w:val="003644EF"/>
    <w:rsid w:val="00364D71"/>
    <w:rsid w:val="003665B6"/>
    <w:rsid w:val="0036752B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62BD"/>
    <w:rsid w:val="00396E83"/>
    <w:rsid w:val="00396F6F"/>
    <w:rsid w:val="0039794E"/>
    <w:rsid w:val="003A03E5"/>
    <w:rsid w:val="003A2973"/>
    <w:rsid w:val="003A35E9"/>
    <w:rsid w:val="003A465F"/>
    <w:rsid w:val="003A482E"/>
    <w:rsid w:val="003A60D8"/>
    <w:rsid w:val="003A6EC5"/>
    <w:rsid w:val="003A7AF0"/>
    <w:rsid w:val="003B0209"/>
    <w:rsid w:val="003B0E6B"/>
    <w:rsid w:val="003B7495"/>
    <w:rsid w:val="003B74BF"/>
    <w:rsid w:val="003C46C0"/>
    <w:rsid w:val="003C6397"/>
    <w:rsid w:val="003C6791"/>
    <w:rsid w:val="003D4BC9"/>
    <w:rsid w:val="003D6F11"/>
    <w:rsid w:val="003D7C3C"/>
    <w:rsid w:val="003E0293"/>
    <w:rsid w:val="003E02A2"/>
    <w:rsid w:val="003E0437"/>
    <w:rsid w:val="003E14FA"/>
    <w:rsid w:val="003E182E"/>
    <w:rsid w:val="003E1B6B"/>
    <w:rsid w:val="003E31B8"/>
    <w:rsid w:val="003E43B6"/>
    <w:rsid w:val="003E4EC4"/>
    <w:rsid w:val="003E683D"/>
    <w:rsid w:val="003E7348"/>
    <w:rsid w:val="003E787E"/>
    <w:rsid w:val="003F087C"/>
    <w:rsid w:val="003F1B2C"/>
    <w:rsid w:val="004012B2"/>
    <w:rsid w:val="00401DC6"/>
    <w:rsid w:val="004036E0"/>
    <w:rsid w:val="00404E3C"/>
    <w:rsid w:val="004057D2"/>
    <w:rsid w:val="004155D7"/>
    <w:rsid w:val="00416AC2"/>
    <w:rsid w:val="00417AE0"/>
    <w:rsid w:val="00420A7B"/>
    <w:rsid w:val="0042129D"/>
    <w:rsid w:val="00421AF5"/>
    <w:rsid w:val="00422556"/>
    <w:rsid w:val="004237EE"/>
    <w:rsid w:val="00424A0E"/>
    <w:rsid w:val="00424F43"/>
    <w:rsid w:val="004254EC"/>
    <w:rsid w:val="00426570"/>
    <w:rsid w:val="004266C1"/>
    <w:rsid w:val="0042701D"/>
    <w:rsid w:val="00427D8A"/>
    <w:rsid w:val="0043132A"/>
    <w:rsid w:val="00434D81"/>
    <w:rsid w:val="004406AA"/>
    <w:rsid w:val="00441965"/>
    <w:rsid w:val="00441B35"/>
    <w:rsid w:val="00441DC8"/>
    <w:rsid w:val="004441BD"/>
    <w:rsid w:val="00444A68"/>
    <w:rsid w:val="00447E4F"/>
    <w:rsid w:val="00451C86"/>
    <w:rsid w:val="00453A7C"/>
    <w:rsid w:val="004545A6"/>
    <w:rsid w:val="0045673A"/>
    <w:rsid w:val="0045679B"/>
    <w:rsid w:val="00456F8C"/>
    <w:rsid w:val="004606D9"/>
    <w:rsid w:val="0046362E"/>
    <w:rsid w:val="0046378D"/>
    <w:rsid w:val="0046388A"/>
    <w:rsid w:val="00463AF7"/>
    <w:rsid w:val="004655AE"/>
    <w:rsid w:val="00466BDF"/>
    <w:rsid w:val="004712F2"/>
    <w:rsid w:val="00473686"/>
    <w:rsid w:val="00473F0F"/>
    <w:rsid w:val="00474FCF"/>
    <w:rsid w:val="00476576"/>
    <w:rsid w:val="0047691D"/>
    <w:rsid w:val="00482592"/>
    <w:rsid w:val="00487B76"/>
    <w:rsid w:val="004917B6"/>
    <w:rsid w:val="004923E5"/>
    <w:rsid w:val="00492EDB"/>
    <w:rsid w:val="0049335B"/>
    <w:rsid w:val="004936DF"/>
    <w:rsid w:val="00493AA1"/>
    <w:rsid w:val="00496470"/>
    <w:rsid w:val="00497643"/>
    <w:rsid w:val="004A189C"/>
    <w:rsid w:val="004A1A84"/>
    <w:rsid w:val="004A281A"/>
    <w:rsid w:val="004A40E8"/>
    <w:rsid w:val="004A51E0"/>
    <w:rsid w:val="004A5FC9"/>
    <w:rsid w:val="004B05E3"/>
    <w:rsid w:val="004B0D77"/>
    <w:rsid w:val="004B0E7D"/>
    <w:rsid w:val="004B144C"/>
    <w:rsid w:val="004B194A"/>
    <w:rsid w:val="004B25C8"/>
    <w:rsid w:val="004B454B"/>
    <w:rsid w:val="004B5EC2"/>
    <w:rsid w:val="004B5EC8"/>
    <w:rsid w:val="004B78C3"/>
    <w:rsid w:val="004C01A0"/>
    <w:rsid w:val="004C16DC"/>
    <w:rsid w:val="004C1BBC"/>
    <w:rsid w:val="004C1BCB"/>
    <w:rsid w:val="004C46FD"/>
    <w:rsid w:val="004C5795"/>
    <w:rsid w:val="004C7862"/>
    <w:rsid w:val="004D0737"/>
    <w:rsid w:val="004D15D9"/>
    <w:rsid w:val="004D2B81"/>
    <w:rsid w:val="004D3A92"/>
    <w:rsid w:val="004D466E"/>
    <w:rsid w:val="004D525B"/>
    <w:rsid w:val="004D5CB5"/>
    <w:rsid w:val="004D6145"/>
    <w:rsid w:val="004D66C4"/>
    <w:rsid w:val="004D6BE0"/>
    <w:rsid w:val="004E1EDE"/>
    <w:rsid w:val="004E21C6"/>
    <w:rsid w:val="004E2B5D"/>
    <w:rsid w:val="004E3494"/>
    <w:rsid w:val="004E606C"/>
    <w:rsid w:val="004E6932"/>
    <w:rsid w:val="004F1EEB"/>
    <w:rsid w:val="004F2EBC"/>
    <w:rsid w:val="004F72C4"/>
    <w:rsid w:val="004F7739"/>
    <w:rsid w:val="00500297"/>
    <w:rsid w:val="00500A67"/>
    <w:rsid w:val="00502044"/>
    <w:rsid w:val="00502E81"/>
    <w:rsid w:val="00503B7F"/>
    <w:rsid w:val="00504692"/>
    <w:rsid w:val="00504B37"/>
    <w:rsid w:val="005103A1"/>
    <w:rsid w:val="00510A11"/>
    <w:rsid w:val="005133FE"/>
    <w:rsid w:val="005143CA"/>
    <w:rsid w:val="00520285"/>
    <w:rsid w:val="0052055D"/>
    <w:rsid w:val="0052209E"/>
    <w:rsid w:val="005225BD"/>
    <w:rsid w:val="00522C26"/>
    <w:rsid w:val="00523152"/>
    <w:rsid w:val="00525568"/>
    <w:rsid w:val="005306F7"/>
    <w:rsid w:val="00533985"/>
    <w:rsid w:val="005342F6"/>
    <w:rsid w:val="0053475C"/>
    <w:rsid w:val="0053606D"/>
    <w:rsid w:val="00543C36"/>
    <w:rsid w:val="005459D5"/>
    <w:rsid w:val="005502A9"/>
    <w:rsid w:val="00550305"/>
    <w:rsid w:val="00553659"/>
    <w:rsid w:val="00553F51"/>
    <w:rsid w:val="0055480B"/>
    <w:rsid w:val="00554D19"/>
    <w:rsid w:val="0055735B"/>
    <w:rsid w:val="0056023B"/>
    <w:rsid w:val="00566409"/>
    <w:rsid w:val="0056656E"/>
    <w:rsid w:val="00567FF5"/>
    <w:rsid w:val="005753E1"/>
    <w:rsid w:val="00575A49"/>
    <w:rsid w:val="00575ECE"/>
    <w:rsid w:val="00577727"/>
    <w:rsid w:val="0058109E"/>
    <w:rsid w:val="005811C0"/>
    <w:rsid w:val="005827F0"/>
    <w:rsid w:val="005870D5"/>
    <w:rsid w:val="00587A25"/>
    <w:rsid w:val="00590454"/>
    <w:rsid w:val="00591FBF"/>
    <w:rsid w:val="00595EE3"/>
    <w:rsid w:val="00596A29"/>
    <w:rsid w:val="00596F00"/>
    <w:rsid w:val="005A18FB"/>
    <w:rsid w:val="005A1F63"/>
    <w:rsid w:val="005A20A1"/>
    <w:rsid w:val="005A37DA"/>
    <w:rsid w:val="005A657A"/>
    <w:rsid w:val="005B061F"/>
    <w:rsid w:val="005B4FF0"/>
    <w:rsid w:val="005B69F4"/>
    <w:rsid w:val="005B7B54"/>
    <w:rsid w:val="005B7D13"/>
    <w:rsid w:val="005C68EF"/>
    <w:rsid w:val="005C7C71"/>
    <w:rsid w:val="005D1608"/>
    <w:rsid w:val="005D2503"/>
    <w:rsid w:val="005D3B0B"/>
    <w:rsid w:val="005D6E0D"/>
    <w:rsid w:val="005E311D"/>
    <w:rsid w:val="005E506B"/>
    <w:rsid w:val="005E5598"/>
    <w:rsid w:val="005E63C9"/>
    <w:rsid w:val="005F2771"/>
    <w:rsid w:val="005F539B"/>
    <w:rsid w:val="005F5558"/>
    <w:rsid w:val="005F634A"/>
    <w:rsid w:val="005F7A1B"/>
    <w:rsid w:val="005F7A65"/>
    <w:rsid w:val="00600862"/>
    <w:rsid w:val="006009F8"/>
    <w:rsid w:val="00602644"/>
    <w:rsid w:val="00604C68"/>
    <w:rsid w:val="00607453"/>
    <w:rsid w:val="006119EA"/>
    <w:rsid w:val="0061397B"/>
    <w:rsid w:val="0061500D"/>
    <w:rsid w:val="006163FE"/>
    <w:rsid w:val="006167F1"/>
    <w:rsid w:val="00617D90"/>
    <w:rsid w:val="00621CC0"/>
    <w:rsid w:val="00633E46"/>
    <w:rsid w:val="00634519"/>
    <w:rsid w:val="00634CE8"/>
    <w:rsid w:val="00637A4E"/>
    <w:rsid w:val="00637A79"/>
    <w:rsid w:val="006403A6"/>
    <w:rsid w:val="00641482"/>
    <w:rsid w:val="00641C21"/>
    <w:rsid w:val="00641FC1"/>
    <w:rsid w:val="00643BCF"/>
    <w:rsid w:val="00644652"/>
    <w:rsid w:val="00645BE5"/>
    <w:rsid w:val="0064657C"/>
    <w:rsid w:val="0064791A"/>
    <w:rsid w:val="00651C16"/>
    <w:rsid w:val="0065296F"/>
    <w:rsid w:val="00652A14"/>
    <w:rsid w:val="00655485"/>
    <w:rsid w:val="00655BDD"/>
    <w:rsid w:val="00656C1A"/>
    <w:rsid w:val="006618A4"/>
    <w:rsid w:val="00663592"/>
    <w:rsid w:val="00671470"/>
    <w:rsid w:val="00674040"/>
    <w:rsid w:val="00675944"/>
    <w:rsid w:val="006761C2"/>
    <w:rsid w:val="00677D11"/>
    <w:rsid w:val="00680562"/>
    <w:rsid w:val="00680A95"/>
    <w:rsid w:val="00680D77"/>
    <w:rsid w:val="00680DAA"/>
    <w:rsid w:val="0068182D"/>
    <w:rsid w:val="00683D0D"/>
    <w:rsid w:val="00685C84"/>
    <w:rsid w:val="006861EF"/>
    <w:rsid w:val="00687D58"/>
    <w:rsid w:val="00693937"/>
    <w:rsid w:val="00696422"/>
    <w:rsid w:val="006A10EF"/>
    <w:rsid w:val="006A119B"/>
    <w:rsid w:val="006A25AB"/>
    <w:rsid w:val="006A38F4"/>
    <w:rsid w:val="006A62B4"/>
    <w:rsid w:val="006A7BDE"/>
    <w:rsid w:val="006B3F17"/>
    <w:rsid w:val="006B56E0"/>
    <w:rsid w:val="006B6CC9"/>
    <w:rsid w:val="006C1129"/>
    <w:rsid w:val="006C12E0"/>
    <w:rsid w:val="006C1A18"/>
    <w:rsid w:val="006C2D46"/>
    <w:rsid w:val="006C33BF"/>
    <w:rsid w:val="006C3C35"/>
    <w:rsid w:val="006C4566"/>
    <w:rsid w:val="006D52E0"/>
    <w:rsid w:val="006D68B6"/>
    <w:rsid w:val="006D7DD6"/>
    <w:rsid w:val="006E112C"/>
    <w:rsid w:val="006E19E4"/>
    <w:rsid w:val="006E3AF8"/>
    <w:rsid w:val="006E6F04"/>
    <w:rsid w:val="006E7DE3"/>
    <w:rsid w:val="006F5526"/>
    <w:rsid w:val="006F5FE2"/>
    <w:rsid w:val="006F65AC"/>
    <w:rsid w:val="006F6777"/>
    <w:rsid w:val="006F69E7"/>
    <w:rsid w:val="007014AB"/>
    <w:rsid w:val="00702072"/>
    <w:rsid w:val="00702BD1"/>
    <w:rsid w:val="00704D99"/>
    <w:rsid w:val="00710214"/>
    <w:rsid w:val="007106E2"/>
    <w:rsid w:val="00710F7B"/>
    <w:rsid w:val="00713499"/>
    <w:rsid w:val="00714C90"/>
    <w:rsid w:val="00714E24"/>
    <w:rsid w:val="00716B6E"/>
    <w:rsid w:val="00717887"/>
    <w:rsid w:val="00723DAF"/>
    <w:rsid w:val="0072704B"/>
    <w:rsid w:val="007301FB"/>
    <w:rsid w:val="00740C88"/>
    <w:rsid w:val="00743438"/>
    <w:rsid w:val="00746B1D"/>
    <w:rsid w:val="00747E5B"/>
    <w:rsid w:val="007503BF"/>
    <w:rsid w:val="0075089D"/>
    <w:rsid w:val="00750A6F"/>
    <w:rsid w:val="007513A7"/>
    <w:rsid w:val="007521EB"/>
    <w:rsid w:val="0075244F"/>
    <w:rsid w:val="00753E69"/>
    <w:rsid w:val="0075628F"/>
    <w:rsid w:val="00756426"/>
    <w:rsid w:val="007567E3"/>
    <w:rsid w:val="00757101"/>
    <w:rsid w:val="0076113B"/>
    <w:rsid w:val="007637E8"/>
    <w:rsid w:val="007673CC"/>
    <w:rsid w:val="00767A82"/>
    <w:rsid w:val="007717A5"/>
    <w:rsid w:val="00771B50"/>
    <w:rsid w:val="007755FF"/>
    <w:rsid w:val="007807EA"/>
    <w:rsid w:val="00784744"/>
    <w:rsid w:val="0078588A"/>
    <w:rsid w:val="007861F7"/>
    <w:rsid w:val="00786903"/>
    <w:rsid w:val="00790840"/>
    <w:rsid w:val="00790FCB"/>
    <w:rsid w:val="00792FB2"/>
    <w:rsid w:val="00793D96"/>
    <w:rsid w:val="0079414A"/>
    <w:rsid w:val="007952FF"/>
    <w:rsid w:val="00796E4D"/>
    <w:rsid w:val="007A0AF7"/>
    <w:rsid w:val="007A1F12"/>
    <w:rsid w:val="007A1F36"/>
    <w:rsid w:val="007A2C1C"/>
    <w:rsid w:val="007A2D1B"/>
    <w:rsid w:val="007A53CB"/>
    <w:rsid w:val="007A63B6"/>
    <w:rsid w:val="007B0EFF"/>
    <w:rsid w:val="007B435A"/>
    <w:rsid w:val="007B5EA9"/>
    <w:rsid w:val="007C0249"/>
    <w:rsid w:val="007C1995"/>
    <w:rsid w:val="007C1E31"/>
    <w:rsid w:val="007C4C98"/>
    <w:rsid w:val="007C5311"/>
    <w:rsid w:val="007C7357"/>
    <w:rsid w:val="007D11BE"/>
    <w:rsid w:val="007D182E"/>
    <w:rsid w:val="007D436D"/>
    <w:rsid w:val="007D4889"/>
    <w:rsid w:val="007E1C64"/>
    <w:rsid w:val="007E4150"/>
    <w:rsid w:val="007E5821"/>
    <w:rsid w:val="007E66D6"/>
    <w:rsid w:val="007E7B92"/>
    <w:rsid w:val="007E7DCC"/>
    <w:rsid w:val="007F227F"/>
    <w:rsid w:val="007F30B1"/>
    <w:rsid w:val="007F4C69"/>
    <w:rsid w:val="007F51F9"/>
    <w:rsid w:val="007F68F4"/>
    <w:rsid w:val="007F712A"/>
    <w:rsid w:val="007F7732"/>
    <w:rsid w:val="007F7EC7"/>
    <w:rsid w:val="00800E1E"/>
    <w:rsid w:val="008024D0"/>
    <w:rsid w:val="00803E70"/>
    <w:rsid w:val="0080407E"/>
    <w:rsid w:val="0080442A"/>
    <w:rsid w:val="00807BCD"/>
    <w:rsid w:val="008103EB"/>
    <w:rsid w:val="008114CE"/>
    <w:rsid w:val="00811B27"/>
    <w:rsid w:val="00811C9F"/>
    <w:rsid w:val="00814917"/>
    <w:rsid w:val="00815012"/>
    <w:rsid w:val="00815135"/>
    <w:rsid w:val="00815BB6"/>
    <w:rsid w:val="0081605F"/>
    <w:rsid w:val="0081691E"/>
    <w:rsid w:val="00817811"/>
    <w:rsid w:val="00820A9A"/>
    <w:rsid w:val="00820C55"/>
    <w:rsid w:val="00820D4F"/>
    <w:rsid w:val="008224D4"/>
    <w:rsid w:val="00822B46"/>
    <w:rsid w:val="00822F99"/>
    <w:rsid w:val="008236D2"/>
    <w:rsid w:val="008237E4"/>
    <w:rsid w:val="00824CF6"/>
    <w:rsid w:val="00824FC4"/>
    <w:rsid w:val="00825AA9"/>
    <w:rsid w:val="00831E40"/>
    <w:rsid w:val="0083375C"/>
    <w:rsid w:val="00835227"/>
    <w:rsid w:val="00835B11"/>
    <w:rsid w:val="00835F40"/>
    <w:rsid w:val="00837976"/>
    <w:rsid w:val="008424BA"/>
    <w:rsid w:val="0084519B"/>
    <w:rsid w:val="008455E3"/>
    <w:rsid w:val="00847A8F"/>
    <w:rsid w:val="0085040C"/>
    <w:rsid w:val="008526D4"/>
    <w:rsid w:val="00852DD8"/>
    <w:rsid w:val="008546B5"/>
    <w:rsid w:val="00856031"/>
    <w:rsid w:val="00857847"/>
    <w:rsid w:val="00860649"/>
    <w:rsid w:val="00860D12"/>
    <w:rsid w:val="008670E4"/>
    <w:rsid w:val="00867450"/>
    <w:rsid w:val="00872EA4"/>
    <w:rsid w:val="00872FF1"/>
    <w:rsid w:val="0087499C"/>
    <w:rsid w:val="008763F1"/>
    <w:rsid w:val="00877306"/>
    <w:rsid w:val="00877A8F"/>
    <w:rsid w:val="00881A7B"/>
    <w:rsid w:val="00882699"/>
    <w:rsid w:val="00884118"/>
    <w:rsid w:val="008865C1"/>
    <w:rsid w:val="00887D4A"/>
    <w:rsid w:val="00890711"/>
    <w:rsid w:val="0089135E"/>
    <w:rsid w:val="00891FFA"/>
    <w:rsid w:val="008939F1"/>
    <w:rsid w:val="00893EC0"/>
    <w:rsid w:val="0089453D"/>
    <w:rsid w:val="0089547D"/>
    <w:rsid w:val="00896C0B"/>
    <w:rsid w:val="00896F8E"/>
    <w:rsid w:val="008A0EBB"/>
    <w:rsid w:val="008A6D50"/>
    <w:rsid w:val="008A74DD"/>
    <w:rsid w:val="008A75D9"/>
    <w:rsid w:val="008B0499"/>
    <w:rsid w:val="008B0D17"/>
    <w:rsid w:val="008B7CA7"/>
    <w:rsid w:val="008C00EC"/>
    <w:rsid w:val="008C0DB4"/>
    <w:rsid w:val="008C2E62"/>
    <w:rsid w:val="008C5DEE"/>
    <w:rsid w:val="008C6036"/>
    <w:rsid w:val="008D1B02"/>
    <w:rsid w:val="008D22B4"/>
    <w:rsid w:val="008D4B9E"/>
    <w:rsid w:val="008D6D05"/>
    <w:rsid w:val="008E2CEB"/>
    <w:rsid w:val="008E44CC"/>
    <w:rsid w:val="008E6933"/>
    <w:rsid w:val="008E71C1"/>
    <w:rsid w:val="008F1B8A"/>
    <w:rsid w:val="008F2500"/>
    <w:rsid w:val="008F4B69"/>
    <w:rsid w:val="008F5202"/>
    <w:rsid w:val="008F562A"/>
    <w:rsid w:val="00900750"/>
    <w:rsid w:val="009014CA"/>
    <w:rsid w:val="009017EB"/>
    <w:rsid w:val="00904703"/>
    <w:rsid w:val="00905F87"/>
    <w:rsid w:val="00906DB0"/>
    <w:rsid w:val="00912B11"/>
    <w:rsid w:val="009162D8"/>
    <w:rsid w:val="0091732D"/>
    <w:rsid w:val="009251B8"/>
    <w:rsid w:val="009259CA"/>
    <w:rsid w:val="00926C4C"/>
    <w:rsid w:val="00926FF4"/>
    <w:rsid w:val="009270BF"/>
    <w:rsid w:val="00931471"/>
    <w:rsid w:val="00932591"/>
    <w:rsid w:val="00934654"/>
    <w:rsid w:val="00937F66"/>
    <w:rsid w:val="009406CD"/>
    <w:rsid w:val="00940EE9"/>
    <w:rsid w:val="00945418"/>
    <w:rsid w:val="00945935"/>
    <w:rsid w:val="009530C1"/>
    <w:rsid w:val="00954C45"/>
    <w:rsid w:val="009561B1"/>
    <w:rsid w:val="00960D2C"/>
    <w:rsid w:val="00960E96"/>
    <w:rsid w:val="00961376"/>
    <w:rsid w:val="009616EA"/>
    <w:rsid w:val="0096210E"/>
    <w:rsid w:val="009637D6"/>
    <w:rsid w:val="00963D98"/>
    <w:rsid w:val="00964667"/>
    <w:rsid w:val="0096546D"/>
    <w:rsid w:val="00967043"/>
    <w:rsid w:val="00973F5D"/>
    <w:rsid w:val="00973F60"/>
    <w:rsid w:val="00974042"/>
    <w:rsid w:val="00977C80"/>
    <w:rsid w:val="00980DD5"/>
    <w:rsid w:val="0098153C"/>
    <w:rsid w:val="0098187A"/>
    <w:rsid w:val="00982C6C"/>
    <w:rsid w:val="00983A25"/>
    <w:rsid w:val="00984035"/>
    <w:rsid w:val="009842E9"/>
    <w:rsid w:val="00986BD0"/>
    <w:rsid w:val="0098721C"/>
    <w:rsid w:val="00987C23"/>
    <w:rsid w:val="009906D5"/>
    <w:rsid w:val="009934C2"/>
    <w:rsid w:val="00995E58"/>
    <w:rsid w:val="0099606A"/>
    <w:rsid w:val="00997146"/>
    <w:rsid w:val="009974DD"/>
    <w:rsid w:val="00997CE7"/>
    <w:rsid w:val="009A19A7"/>
    <w:rsid w:val="009A2658"/>
    <w:rsid w:val="009A69AF"/>
    <w:rsid w:val="009A6D44"/>
    <w:rsid w:val="009A7B15"/>
    <w:rsid w:val="009B0430"/>
    <w:rsid w:val="009B2F0D"/>
    <w:rsid w:val="009C2024"/>
    <w:rsid w:val="009C21EA"/>
    <w:rsid w:val="009C2692"/>
    <w:rsid w:val="009C2EC5"/>
    <w:rsid w:val="009C47DA"/>
    <w:rsid w:val="009C5E83"/>
    <w:rsid w:val="009C6935"/>
    <w:rsid w:val="009C75DA"/>
    <w:rsid w:val="009D1BFC"/>
    <w:rsid w:val="009D5066"/>
    <w:rsid w:val="009D5AA7"/>
    <w:rsid w:val="009D7495"/>
    <w:rsid w:val="009E198B"/>
    <w:rsid w:val="009E563A"/>
    <w:rsid w:val="009F04F8"/>
    <w:rsid w:val="009F2D3D"/>
    <w:rsid w:val="009F4762"/>
    <w:rsid w:val="009F5B0C"/>
    <w:rsid w:val="009F5D74"/>
    <w:rsid w:val="00A01450"/>
    <w:rsid w:val="00A01844"/>
    <w:rsid w:val="00A01A21"/>
    <w:rsid w:val="00A020DD"/>
    <w:rsid w:val="00A04CB3"/>
    <w:rsid w:val="00A053D4"/>
    <w:rsid w:val="00A06740"/>
    <w:rsid w:val="00A06A0D"/>
    <w:rsid w:val="00A13DB1"/>
    <w:rsid w:val="00A169B5"/>
    <w:rsid w:val="00A169D4"/>
    <w:rsid w:val="00A16DA5"/>
    <w:rsid w:val="00A20C61"/>
    <w:rsid w:val="00A25212"/>
    <w:rsid w:val="00A25843"/>
    <w:rsid w:val="00A308BC"/>
    <w:rsid w:val="00A31402"/>
    <w:rsid w:val="00A318F5"/>
    <w:rsid w:val="00A32050"/>
    <w:rsid w:val="00A33ED6"/>
    <w:rsid w:val="00A34D25"/>
    <w:rsid w:val="00A41449"/>
    <w:rsid w:val="00A4423C"/>
    <w:rsid w:val="00A4752A"/>
    <w:rsid w:val="00A47ADB"/>
    <w:rsid w:val="00A52AF6"/>
    <w:rsid w:val="00A57CF5"/>
    <w:rsid w:val="00A60AC4"/>
    <w:rsid w:val="00A62AD3"/>
    <w:rsid w:val="00A6369B"/>
    <w:rsid w:val="00A64A63"/>
    <w:rsid w:val="00A64F16"/>
    <w:rsid w:val="00A71BB3"/>
    <w:rsid w:val="00A735D9"/>
    <w:rsid w:val="00A7363E"/>
    <w:rsid w:val="00A755E8"/>
    <w:rsid w:val="00A7769D"/>
    <w:rsid w:val="00A82F06"/>
    <w:rsid w:val="00A84C83"/>
    <w:rsid w:val="00A84DB0"/>
    <w:rsid w:val="00A86522"/>
    <w:rsid w:val="00A904F3"/>
    <w:rsid w:val="00A90665"/>
    <w:rsid w:val="00A91E39"/>
    <w:rsid w:val="00A92535"/>
    <w:rsid w:val="00A92FFF"/>
    <w:rsid w:val="00A93793"/>
    <w:rsid w:val="00A94B94"/>
    <w:rsid w:val="00A96AB2"/>
    <w:rsid w:val="00AA453C"/>
    <w:rsid w:val="00AA4A15"/>
    <w:rsid w:val="00AA5A9F"/>
    <w:rsid w:val="00AA68BB"/>
    <w:rsid w:val="00AA7088"/>
    <w:rsid w:val="00AA78BF"/>
    <w:rsid w:val="00AB3A72"/>
    <w:rsid w:val="00AB49BA"/>
    <w:rsid w:val="00AB60E6"/>
    <w:rsid w:val="00AC3081"/>
    <w:rsid w:val="00AC6349"/>
    <w:rsid w:val="00AD0A03"/>
    <w:rsid w:val="00AD2427"/>
    <w:rsid w:val="00AD3039"/>
    <w:rsid w:val="00AD41EF"/>
    <w:rsid w:val="00AD6BFB"/>
    <w:rsid w:val="00AE0BDF"/>
    <w:rsid w:val="00AE3008"/>
    <w:rsid w:val="00AE3FFC"/>
    <w:rsid w:val="00AE67DB"/>
    <w:rsid w:val="00AF30C2"/>
    <w:rsid w:val="00AF5146"/>
    <w:rsid w:val="00AF5B6F"/>
    <w:rsid w:val="00AF6ECA"/>
    <w:rsid w:val="00AF7535"/>
    <w:rsid w:val="00AF79B0"/>
    <w:rsid w:val="00B0163D"/>
    <w:rsid w:val="00B0508D"/>
    <w:rsid w:val="00B05690"/>
    <w:rsid w:val="00B07CB1"/>
    <w:rsid w:val="00B100E4"/>
    <w:rsid w:val="00B10EE1"/>
    <w:rsid w:val="00B11083"/>
    <w:rsid w:val="00B1367C"/>
    <w:rsid w:val="00B204AD"/>
    <w:rsid w:val="00B22E60"/>
    <w:rsid w:val="00B22EA1"/>
    <w:rsid w:val="00B236D5"/>
    <w:rsid w:val="00B23A3D"/>
    <w:rsid w:val="00B23BB4"/>
    <w:rsid w:val="00B24522"/>
    <w:rsid w:val="00B26327"/>
    <w:rsid w:val="00B270C5"/>
    <w:rsid w:val="00B27C1E"/>
    <w:rsid w:val="00B31E07"/>
    <w:rsid w:val="00B33FC9"/>
    <w:rsid w:val="00B40CEB"/>
    <w:rsid w:val="00B411A7"/>
    <w:rsid w:val="00B41550"/>
    <w:rsid w:val="00B43581"/>
    <w:rsid w:val="00B45306"/>
    <w:rsid w:val="00B47692"/>
    <w:rsid w:val="00B479DF"/>
    <w:rsid w:val="00B47B9B"/>
    <w:rsid w:val="00B50CB2"/>
    <w:rsid w:val="00B52BD6"/>
    <w:rsid w:val="00B53FF0"/>
    <w:rsid w:val="00B54ABD"/>
    <w:rsid w:val="00B5525E"/>
    <w:rsid w:val="00B61147"/>
    <w:rsid w:val="00B63AED"/>
    <w:rsid w:val="00B64867"/>
    <w:rsid w:val="00B66CC0"/>
    <w:rsid w:val="00B67509"/>
    <w:rsid w:val="00B67CED"/>
    <w:rsid w:val="00B702CB"/>
    <w:rsid w:val="00B71603"/>
    <w:rsid w:val="00B72B04"/>
    <w:rsid w:val="00B74D78"/>
    <w:rsid w:val="00B76836"/>
    <w:rsid w:val="00B80868"/>
    <w:rsid w:val="00B81510"/>
    <w:rsid w:val="00B83267"/>
    <w:rsid w:val="00B85CD9"/>
    <w:rsid w:val="00B85F9F"/>
    <w:rsid w:val="00B93363"/>
    <w:rsid w:val="00B9439D"/>
    <w:rsid w:val="00B943B9"/>
    <w:rsid w:val="00B94B2F"/>
    <w:rsid w:val="00B954F7"/>
    <w:rsid w:val="00B96006"/>
    <w:rsid w:val="00BA045F"/>
    <w:rsid w:val="00BA3347"/>
    <w:rsid w:val="00BA58B7"/>
    <w:rsid w:val="00BB36CD"/>
    <w:rsid w:val="00BB4955"/>
    <w:rsid w:val="00BB5923"/>
    <w:rsid w:val="00BC0B7B"/>
    <w:rsid w:val="00BC1159"/>
    <w:rsid w:val="00BC1B5E"/>
    <w:rsid w:val="00BC1F47"/>
    <w:rsid w:val="00BC4507"/>
    <w:rsid w:val="00BC515F"/>
    <w:rsid w:val="00BC53F0"/>
    <w:rsid w:val="00BC5631"/>
    <w:rsid w:val="00BC5646"/>
    <w:rsid w:val="00BC58CA"/>
    <w:rsid w:val="00BD07E5"/>
    <w:rsid w:val="00BD0E30"/>
    <w:rsid w:val="00BD12DC"/>
    <w:rsid w:val="00BD2F52"/>
    <w:rsid w:val="00BD41E7"/>
    <w:rsid w:val="00BD4577"/>
    <w:rsid w:val="00BD472A"/>
    <w:rsid w:val="00BD54A7"/>
    <w:rsid w:val="00BD7A41"/>
    <w:rsid w:val="00BE037A"/>
    <w:rsid w:val="00BE08E6"/>
    <w:rsid w:val="00BE329B"/>
    <w:rsid w:val="00BE492F"/>
    <w:rsid w:val="00BE6BEB"/>
    <w:rsid w:val="00BF0CA5"/>
    <w:rsid w:val="00BF0F9F"/>
    <w:rsid w:val="00BF1890"/>
    <w:rsid w:val="00BF2117"/>
    <w:rsid w:val="00BF4110"/>
    <w:rsid w:val="00BF4197"/>
    <w:rsid w:val="00BF44A1"/>
    <w:rsid w:val="00BF56D0"/>
    <w:rsid w:val="00BF6582"/>
    <w:rsid w:val="00BF65F5"/>
    <w:rsid w:val="00C04255"/>
    <w:rsid w:val="00C0522F"/>
    <w:rsid w:val="00C06104"/>
    <w:rsid w:val="00C068A7"/>
    <w:rsid w:val="00C074DE"/>
    <w:rsid w:val="00C076FA"/>
    <w:rsid w:val="00C13B2D"/>
    <w:rsid w:val="00C17240"/>
    <w:rsid w:val="00C23738"/>
    <w:rsid w:val="00C2705D"/>
    <w:rsid w:val="00C30A3A"/>
    <w:rsid w:val="00C31353"/>
    <w:rsid w:val="00C32095"/>
    <w:rsid w:val="00C33477"/>
    <w:rsid w:val="00C34C45"/>
    <w:rsid w:val="00C3655A"/>
    <w:rsid w:val="00C367BB"/>
    <w:rsid w:val="00C400C3"/>
    <w:rsid w:val="00C40B29"/>
    <w:rsid w:val="00C43EC9"/>
    <w:rsid w:val="00C43F20"/>
    <w:rsid w:val="00C50DEA"/>
    <w:rsid w:val="00C51E51"/>
    <w:rsid w:val="00C56667"/>
    <w:rsid w:val="00C5745D"/>
    <w:rsid w:val="00C5760A"/>
    <w:rsid w:val="00C60A83"/>
    <w:rsid w:val="00C63212"/>
    <w:rsid w:val="00C64526"/>
    <w:rsid w:val="00C664D1"/>
    <w:rsid w:val="00C673B8"/>
    <w:rsid w:val="00C67470"/>
    <w:rsid w:val="00C72429"/>
    <w:rsid w:val="00C72661"/>
    <w:rsid w:val="00C737E1"/>
    <w:rsid w:val="00C74E86"/>
    <w:rsid w:val="00C766B5"/>
    <w:rsid w:val="00C76767"/>
    <w:rsid w:val="00C8340B"/>
    <w:rsid w:val="00C8343B"/>
    <w:rsid w:val="00C85F09"/>
    <w:rsid w:val="00C8650E"/>
    <w:rsid w:val="00C86CC7"/>
    <w:rsid w:val="00C906DD"/>
    <w:rsid w:val="00C90A66"/>
    <w:rsid w:val="00C92B14"/>
    <w:rsid w:val="00C93F51"/>
    <w:rsid w:val="00C95360"/>
    <w:rsid w:val="00C96C42"/>
    <w:rsid w:val="00C9730D"/>
    <w:rsid w:val="00CA0B5D"/>
    <w:rsid w:val="00CA1A1F"/>
    <w:rsid w:val="00CA5586"/>
    <w:rsid w:val="00CA63B9"/>
    <w:rsid w:val="00CB1167"/>
    <w:rsid w:val="00CB2320"/>
    <w:rsid w:val="00CC150C"/>
    <w:rsid w:val="00CC238E"/>
    <w:rsid w:val="00CC2A42"/>
    <w:rsid w:val="00CC2F03"/>
    <w:rsid w:val="00CC3875"/>
    <w:rsid w:val="00CC3D60"/>
    <w:rsid w:val="00CC5344"/>
    <w:rsid w:val="00CC6CEC"/>
    <w:rsid w:val="00CD1C45"/>
    <w:rsid w:val="00CD2865"/>
    <w:rsid w:val="00CD2FA7"/>
    <w:rsid w:val="00CD3F10"/>
    <w:rsid w:val="00CD4016"/>
    <w:rsid w:val="00CD462D"/>
    <w:rsid w:val="00CD54CD"/>
    <w:rsid w:val="00CD7ED6"/>
    <w:rsid w:val="00CE0EFD"/>
    <w:rsid w:val="00CE3711"/>
    <w:rsid w:val="00CF24AB"/>
    <w:rsid w:val="00CF48DA"/>
    <w:rsid w:val="00CF634C"/>
    <w:rsid w:val="00CF7826"/>
    <w:rsid w:val="00CF784A"/>
    <w:rsid w:val="00D01465"/>
    <w:rsid w:val="00D02132"/>
    <w:rsid w:val="00D04962"/>
    <w:rsid w:val="00D07057"/>
    <w:rsid w:val="00D076BC"/>
    <w:rsid w:val="00D12123"/>
    <w:rsid w:val="00D1241D"/>
    <w:rsid w:val="00D12AD5"/>
    <w:rsid w:val="00D13634"/>
    <w:rsid w:val="00D14848"/>
    <w:rsid w:val="00D17054"/>
    <w:rsid w:val="00D212FD"/>
    <w:rsid w:val="00D218AC"/>
    <w:rsid w:val="00D23226"/>
    <w:rsid w:val="00D26249"/>
    <w:rsid w:val="00D266E0"/>
    <w:rsid w:val="00D26C6A"/>
    <w:rsid w:val="00D354BA"/>
    <w:rsid w:val="00D406DB"/>
    <w:rsid w:val="00D40726"/>
    <w:rsid w:val="00D41A59"/>
    <w:rsid w:val="00D421D9"/>
    <w:rsid w:val="00D4336B"/>
    <w:rsid w:val="00D44E4A"/>
    <w:rsid w:val="00D46883"/>
    <w:rsid w:val="00D4778F"/>
    <w:rsid w:val="00D478BF"/>
    <w:rsid w:val="00D53B3B"/>
    <w:rsid w:val="00D61F1B"/>
    <w:rsid w:val="00D62575"/>
    <w:rsid w:val="00D63BFE"/>
    <w:rsid w:val="00D652A1"/>
    <w:rsid w:val="00D65FA0"/>
    <w:rsid w:val="00D671B6"/>
    <w:rsid w:val="00D732E9"/>
    <w:rsid w:val="00D75148"/>
    <w:rsid w:val="00D761AE"/>
    <w:rsid w:val="00D76494"/>
    <w:rsid w:val="00D77156"/>
    <w:rsid w:val="00D8000E"/>
    <w:rsid w:val="00D809B0"/>
    <w:rsid w:val="00D8231E"/>
    <w:rsid w:val="00D85651"/>
    <w:rsid w:val="00D9092B"/>
    <w:rsid w:val="00D92549"/>
    <w:rsid w:val="00D94151"/>
    <w:rsid w:val="00DA0B89"/>
    <w:rsid w:val="00DA1890"/>
    <w:rsid w:val="00DA18C2"/>
    <w:rsid w:val="00DA1BB1"/>
    <w:rsid w:val="00DA1EBB"/>
    <w:rsid w:val="00DA40D1"/>
    <w:rsid w:val="00DA5B1B"/>
    <w:rsid w:val="00DA5D98"/>
    <w:rsid w:val="00DB03DA"/>
    <w:rsid w:val="00DB4A80"/>
    <w:rsid w:val="00DC26C6"/>
    <w:rsid w:val="00DC27AF"/>
    <w:rsid w:val="00DC29DA"/>
    <w:rsid w:val="00DC3960"/>
    <w:rsid w:val="00DC4551"/>
    <w:rsid w:val="00DC7752"/>
    <w:rsid w:val="00DD2E93"/>
    <w:rsid w:val="00DD61F6"/>
    <w:rsid w:val="00DD7A6D"/>
    <w:rsid w:val="00DD7DF8"/>
    <w:rsid w:val="00DD7F00"/>
    <w:rsid w:val="00DD7F64"/>
    <w:rsid w:val="00DE0245"/>
    <w:rsid w:val="00DE0445"/>
    <w:rsid w:val="00DE1462"/>
    <w:rsid w:val="00DE34EF"/>
    <w:rsid w:val="00DE56DB"/>
    <w:rsid w:val="00DF3E85"/>
    <w:rsid w:val="00DF43ED"/>
    <w:rsid w:val="00DF49B7"/>
    <w:rsid w:val="00DF4F9B"/>
    <w:rsid w:val="00E0581D"/>
    <w:rsid w:val="00E074EC"/>
    <w:rsid w:val="00E109DF"/>
    <w:rsid w:val="00E13018"/>
    <w:rsid w:val="00E16C51"/>
    <w:rsid w:val="00E236B5"/>
    <w:rsid w:val="00E24A23"/>
    <w:rsid w:val="00E306BE"/>
    <w:rsid w:val="00E31BEE"/>
    <w:rsid w:val="00E32B87"/>
    <w:rsid w:val="00E32E54"/>
    <w:rsid w:val="00E33747"/>
    <w:rsid w:val="00E35080"/>
    <w:rsid w:val="00E350B4"/>
    <w:rsid w:val="00E35BF0"/>
    <w:rsid w:val="00E37289"/>
    <w:rsid w:val="00E40715"/>
    <w:rsid w:val="00E409FB"/>
    <w:rsid w:val="00E41633"/>
    <w:rsid w:val="00E45551"/>
    <w:rsid w:val="00E460D4"/>
    <w:rsid w:val="00E46F02"/>
    <w:rsid w:val="00E50C5B"/>
    <w:rsid w:val="00E53203"/>
    <w:rsid w:val="00E5462B"/>
    <w:rsid w:val="00E54D5A"/>
    <w:rsid w:val="00E54E0F"/>
    <w:rsid w:val="00E55DF7"/>
    <w:rsid w:val="00E56623"/>
    <w:rsid w:val="00E627D9"/>
    <w:rsid w:val="00E62CDF"/>
    <w:rsid w:val="00E63215"/>
    <w:rsid w:val="00E64536"/>
    <w:rsid w:val="00E65914"/>
    <w:rsid w:val="00E672D0"/>
    <w:rsid w:val="00E71364"/>
    <w:rsid w:val="00E720E6"/>
    <w:rsid w:val="00E74190"/>
    <w:rsid w:val="00E748F2"/>
    <w:rsid w:val="00E76305"/>
    <w:rsid w:val="00E76FD6"/>
    <w:rsid w:val="00E77EDD"/>
    <w:rsid w:val="00E8054F"/>
    <w:rsid w:val="00E85C75"/>
    <w:rsid w:val="00E87166"/>
    <w:rsid w:val="00E8769D"/>
    <w:rsid w:val="00E87D27"/>
    <w:rsid w:val="00E9788C"/>
    <w:rsid w:val="00EA0048"/>
    <w:rsid w:val="00EA0C99"/>
    <w:rsid w:val="00EA4130"/>
    <w:rsid w:val="00EA4ABD"/>
    <w:rsid w:val="00EA6746"/>
    <w:rsid w:val="00EA6F30"/>
    <w:rsid w:val="00EB0C00"/>
    <w:rsid w:val="00EB25ED"/>
    <w:rsid w:val="00EB4797"/>
    <w:rsid w:val="00EB556E"/>
    <w:rsid w:val="00EC144F"/>
    <w:rsid w:val="00EC5979"/>
    <w:rsid w:val="00EC5B97"/>
    <w:rsid w:val="00EC7AF6"/>
    <w:rsid w:val="00EC7CAE"/>
    <w:rsid w:val="00ED0C2B"/>
    <w:rsid w:val="00ED0F4F"/>
    <w:rsid w:val="00ED2D31"/>
    <w:rsid w:val="00ED498E"/>
    <w:rsid w:val="00ED5058"/>
    <w:rsid w:val="00ED509D"/>
    <w:rsid w:val="00ED7504"/>
    <w:rsid w:val="00EE18EC"/>
    <w:rsid w:val="00EE197D"/>
    <w:rsid w:val="00EE2DD7"/>
    <w:rsid w:val="00EE394A"/>
    <w:rsid w:val="00EE44A1"/>
    <w:rsid w:val="00EE4967"/>
    <w:rsid w:val="00EE4DAB"/>
    <w:rsid w:val="00EE54F0"/>
    <w:rsid w:val="00EE5758"/>
    <w:rsid w:val="00EE5A5F"/>
    <w:rsid w:val="00EE7AB3"/>
    <w:rsid w:val="00EF1916"/>
    <w:rsid w:val="00EF3A3E"/>
    <w:rsid w:val="00EF4704"/>
    <w:rsid w:val="00EF5385"/>
    <w:rsid w:val="00F01F6D"/>
    <w:rsid w:val="00F05468"/>
    <w:rsid w:val="00F05CB9"/>
    <w:rsid w:val="00F0667B"/>
    <w:rsid w:val="00F06A3B"/>
    <w:rsid w:val="00F06A76"/>
    <w:rsid w:val="00F11657"/>
    <w:rsid w:val="00F11844"/>
    <w:rsid w:val="00F12B9D"/>
    <w:rsid w:val="00F219D9"/>
    <w:rsid w:val="00F22C5D"/>
    <w:rsid w:val="00F24916"/>
    <w:rsid w:val="00F27043"/>
    <w:rsid w:val="00F32DB1"/>
    <w:rsid w:val="00F3445A"/>
    <w:rsid w:val="00F36B31"/>
    <w:rsid w:val="00F3747C"/>
    <w:rsid w:val="00F417B2"/>
    <w:rsid w:val="00F457D1"/>
    <w:rsid w:val="00F46772"/>
    <w:rsid w:val="00F532BC"/>
    <w:rsid w:val="00F544F6"/>
    <w:rsid w:val="00F555ED"/>
    <w:rsid w:val="00F55A8B"/>
    <w:rsid w:val="00F5786A"/>
    <w:rsid w:val="00F61AA4"/>
    <w:rsid w:val="00F63C2C"/>
    <w:rsid w:val="00F65E2A"/>
    <w:rsid w:val="00F6798A"/>
    <w:rsid w:val="00F704FD"/>
    <w:rsid w:val="00F7085B"/>
    <w:rsid w:val="00F729BA"/>
    <w:rsid w:val="00F742C4"/>
    <w:rsid w:val="00F742DF"/>
    <w:rsid w:val="00F76B98"/>
    <w:rsid w:val="00F77EC7"/>
    <w:rsid w:val="00F80B24"/>
    <w:rsid w:val="00F864C6"/>
    <w:rsid w:val="00F8658F"/>
    <w:rsid w:val="00F9258C"/>
    <w:rsid w:val="00F9534C"/>
    <w:rsid w:val="00FA26CD"/>
    <w:rsid w:val="00FA413E"/>
    <w:rsid w:val="00FA6813"/>
    <w:rsid w:val="00FB0609"/>
    <w:rsid w:val="00FB0D5A"/>
    <w:rsid w:val="00FB1C3E"/>
    <w:rsid w:val="00FB4F17"/>
    <w:rsid w:val="00FB4FF2"/>
    <w:rsid w:val="00FB50A6"/>
    <w:rsid w:val="00FC08BB"/>
    <w:rsid w:val="00FC15EF"/>
    <w:rsid w:val="00FC1872"/>
    <w:rsid w:val="00FC1CBF"/>
    <w:rsid w:val="00FC4D6A"/>
    <w:rsid w:val="00FC6960"/>
    <w:rsid w:val="00FD6EBE"/>
    <w:rsid w:val="00FE18BC"/>
    <w:rsid w:val="00FE2252"/>
    <w:rsid w:val="00FE2E04"/>
    <w:rsid w:val="00FE33CC"/>
    <w:rsid w:val="00FE43C3"/>
    <w:rsid w:val="00FE5239"/>
    <w:rsid w:val="00FF0848"/>
    <w:rsid w:val="00FF1418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297</cp:revision>
  <dcterms:created xsi:type="dcterms:W3CDTF">2022-01-27T13:44:00Z</dcterms:created>
  <dcterms:modified xsi:type="dcterms:W3CDTF">2024-05-21T14:38:00Z</dcterms:modified>
  <dc:language>pl-PL</dc:language>
</cp:coreProperties>
</file>